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C7" w:rsidRPr="00D9023F" w:rsidRDefault="008747C7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A73BF" w:rsidRPr="00D9023F" w:rsidRDefault="005A73BF" w:rsidP="005A73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23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A73BF" w:rsidRPr="00D9023F" w:rsidRDefault="005A73BF" w:rsidP="005A73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23F">
        <w:rPr>
          <w:rFonts w:ascii="Times New Roman" w:hAnsi="Times New Roman" w:cs="Times New Roman"/>
          <w:b/>
          <w:bCs/>
          <w:sz w:val="28"/>
          <w:szCs w:val="28"/>
        </w:rPr>
        <w:t xml:space="preserve">Главы  администрации  </w:t>
      </w:r>
      <w:proofErr w:type="spellStart"/>
      <w:r w:rsidRPr="00D9023F">
        <w:rPr>
          <w:rFonts w:ascii="Times New Roman" w:hAnsi="Times New Roman" w:cs="Times New Roman"/>
          <w:b/>
          <w:bCs/>
          <w:sz w:val="28"/>
          <w:szCs w:val="28"/>
        </w:rPr>
        <w:t>Пустомержского</w:t>
      </w:r>
      <w:proofErr w:type="spellEnd"/>
      <w:r w:rsidRPr="00D9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47C7" w:rsidRPr="00D9023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8747C7" w:rsidRPr="00D9023F" w:rsidRDefault="008747C7" w:rsidP="005A73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23F">
        <w:rPr>
          <w:rFonts w:ascii="Times New Roman" w:hAnsi="Times New Roman" w:cs="Times New Roman"/>
          <w:b/>
          <w:bCs/>
          <w:sz w:val="28"/>
          <w:szCs w:val="28"/>
        </w:rPr>
        <w:t>о работе</w:t>
      </w:r>
      <w:r w:rsidR="005A73BF" w:rsidRPr="00D902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9023F">
        <w:rPr>
          <w:rFonts w:ascii="Times New Roman" w:hAnsi="Times New Roman" w:cs="Times New Roman"/>
          <w:b/>
          <w:bCs/>
          <w:sz w:val="28"/>
          <w:szCs w:val="28"/>
        </w:rPr>
        <w:t>за 2017 год</w:t>
      </w:r>
    </w:p>
    <w:p w:rsidR="005A73BF" w:rsidRPr="00D9023F" w:rsidRDefault="005A73BF" w:rsidP="005A73B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7C7" w:rsidRPr="00D9023F" w:rsidRDefault="005A73BF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Уважаемые жители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устомержского</w:t>
      </w:r>
      <w:proofErr w:type="spellEnd"/>
      <w:r w:rsidR="008747C7" w:rsidRPr="00D9023F">
        <w:rPr>
          <w:rFonts w:ascii="Times New Roman" w:hAnsi="Times New Roman" w:cs="Times New Roman"/>
          <w:sz w:val="28"/>
          <w:szCs w:val="28"/>
        </w:rPr>
        <w:t xml:space="preserve"> сельского поселения! </w:t>
      </w:r>
    </w:p>
    <w:p w:rsidR="008747C7" w:rsidRPr="00D9023F" w:rsidRDefault="008747C7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Сегод</w:t>
      </w:r>
      <w:r w:rsidR="003C7B2D" w:rsidRPr="00D9023F">
        <w:rPr>
          <w:rFonts w:ascii="Times New Roman" w:hAnsi="Times New Roman" w:cs="Times New Roman"/>
          <w:sz w:val="28"/>
          <w:szCs w:val="28"/>
        </w:rPr>
        <w:t xml:space="preserve">ня, я,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отчитываюсь перед населением о проделанной работе за 2017 год. И перед тем, как начать отчет, мне бы хотелось выразить слова благодарнос</w:t>
      </w:r>
      <w:r w:rsidR="009549C0" w:rsidRPr="00D9023F">
        <w:rPr>
          <w:rFonts w:ascii="Times New Roman" w:hAnsi="Times New Roman" w:cs="Times New Roman"/>
          <w:sz w:val="28"/>
          <w:szCs w:val="28"/>
        </w:rPr>
        <w:t xml:space="preserve">ти всем тем, кто оказывал </w:t>
      </w:r>
      <w:r w:rsidR="003C7B2D" w:rsidRPr="00D9023F">
        <w:rPr>
          <w:rFonts w:ascii="Times New Roman" w:hAnsi="Times New Roman" w:cs="Times New Roman"/>
          <w:sz w:val="28"/>
          <w:szCs w:val="28"/>
        </w:rPr>
        <w:t xml:space="preserve"> помощь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Администрации в решении различных вопросов. </w:t>
      </w:r>
    </w:p>
    <w:p w:rsidR="008747C7" w:rsidRPr="00D9023F" w:rsidRDefault="009549C0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Работникам  администрации, которые в полном объеме и качественно выполняли свои  обязанности и делали  все, чтоб  наше поселение было жизнеспособным.</w:t>
      </w:r>
      <w:r w:rsidR="005A73BF"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BF" w:rsidRPr="00D9023F" w:rsidRDefault="008747C7" w:rsidP="005A73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Основные направления деятельности Адм</w:t>
      </w:r>
      <w:r w:rsidR="005A73BF" w:rsidRPr="00D9023F">
        <w:rPr>
          <w:rFonts w:ascii="Times New Roman" w:hAnsi="Times New Roman" w:cs="Times New Roman"/>
          <w:sz w:val="28"/>
          <w:szCs w:val="28"/>
        </w:rPr>
        <w:t xml:space="preserve">инистрации в прошедшем  году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строились в соответствии с 131-ФЗ «Об общих принципах организации местного самоуправл</w:t>
      </w:r>
      <w:r w:rsidR="003C7B2D" w:rsidRPr="00D9023F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  и </w:t>
      </w:r>
      <w:r w:rsidRPr="00D9023F">
        <w:rPr>
          <w:rFonts w:ascii="Times New Roman" w:hAnsi="Times New Roman" w:cs="Times New Roman"/>
          <w:sz w:val="28"/>
          <w:szCs w:val="28"/>
        </w:rPr>
        <w:t>У</w:t>
      </w:r>
      <w:r w:rsidR="005A73BF" w:rsidRPr="00D9023F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36DD7" w:rsidRPr="00D902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A73BF" w:rsidRPr="00D9023F">
        <w:rPr>
          <w:rFonts w:ascii="Times New Roman" w:hAnsi="Times New Roman" w:cs="Times New Roman"/>
          <w:sz w:val="28"/>
          <w:szCs w:val="28"/>
        </w:rPr>
        <w:t>.</w:t>
      </w:r>
    </w:p>
    <w:p w:rsidR="005A73BF" w:rsidRPr="00D9023F" w:rsidRDefault="008747C7" w:rsidP="005A73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Эти базовые документы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определяли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и будут определять в дальн</w:t>
      </w:r>
      <w:r w:rsidR="00B527DE" w:rsidRPr="00D9023F">
        <w:rPr>
          <w:rFonts w:ascii="Times New Roman" w:hAnsi="Times New Roman" w:cs="Times New Roman"/>
          <w:sz w:val="28"/>
          <w:szCs w:val="28"/>
        </w:rPr>
        <w:t>ейшем совместную работу  Администрации и</w:t>
      </w:r>
      <w:r w:rsidR="003C7B2D" w:rsidRPr="00D9023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527DE" w:rsidRPr="00D9023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B527DE" w:rsidRPr="00D9023F">
        <w:rPr>
          <w:rFonts w:ascii="Times New Roman" w:hAnsi="Times New Roman" w:cs="Times New Roman"/>
          <w:sz w:val="28"/>
          <w:szCs w:val="28"/>
        </w:rPr>
        <w:t xml:space="preserve">на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ближайшие годы.</w:t>
      </w:r>
    </w:p>
    <w:p w:rsidR="00B527DE" w:rsidRPr="00D9023F" w:rsidRDefault="00B527DE" w:rsidP="005A73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A73BF" w:rsidRPr="00D9023F" w:rsidRDefault="008747C7" w:rsidP="005A73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5A73BF" w:rsidRPr="00D9023F">
        <w:rPr>
          <w:rFonts w:ascii="Times New Roman" w:hAnsi="Times New Roman" w:cs="Times New Roman"/>
          <w:sz w:val="28"/>
          <w:szCs w:val="28"/>
        </w:rPr>
        <w:t>В состав  сельского поселения входит 18 населенных пункто</w:t>
      </w:r>
      <w:r w:rsidR="00BB4663" w:rsidRPr="00D9023F">
        <w:rPr>
          <w:rFonts w:ascii="Times New Roman" w:hAnsi="Times New Roman" w:cs="Times New Roman"/>
          <w:sz w:val="28"/>
          <w:szCs w:val="28"/>
        </w:rPr>
        <w:t xml:space="preserve">в, в </w:t>
      </w:r>
      <w:r w:rsidR="00D46709" w:rsidRPr="00D9023F">
        <w:rPr>
          <w:rFonts w:ascii="Times New Roman" w:hAnsi="Times New Roman" w:cs="Times New Roman"/>
          <w:sz w:val="28"/>
          <w:szCs w:val="28"/>
        </w:rPr>
        <w:t>которых  зарегистрировано  2 321</w:t>
      </w:r>
      <w:r w:rsidR="00BB4663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5A73BF" w:rsidRPr="00D902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4663" w:rsidRPr="00D9023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B4663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5A73BF" w:rsidRPr="00D902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73BF" w:rsidRPr="00D9023F">
        <w:rPr>
          <w:rFonts w:ascii="Times New Roman" w:hAnsi="Times New Roman" w:cs="Times New Roman"/>
          <w:sz w:val="28"/>
          <w:szCs w:val="28"/>
        </w:rPr>
        <w:t xml:space="preserve"> за 2017 год на терри</w:t>
      </w:r>
      <w:r w:rsidR="00D46709" w:rsidRPr="00D9023F">
        <w:rPr>
          <w:rFonts w:ascii="Times New Roman" w:hAnsi="Times New Roman" w:cs="Times New Roman"/>
          <w:sz w:val="28"/>
          <w:szCs w:val="28"/>
        </w:rPr>
        <w:t>тории поселения родилось   17</w:t>
      </w:r>
      <w:r w:rsidR="00BB4663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5A73BF" w:rsidRPr="00D9023F">
        <w:rPr>
          <w:rFonts w:ascii="Times New Roman" w:hAnsi="Times New Roman" w:cs="Times New Roman"/>
          <w:sz w:val="28"/>
          <w:szCs w:val="28"/>
        </w:rPr>
        <w:t>че</w:t>
      </w:r>
      <w:r w:rsidR="00BB4663" w:rsidRPr="00D9023F">
        <w:rPr>
          <w:rFonts w:ascii="Times New Roman" w:hAnsi="Times New Roman" w:cs="Times New Roman"/>
          <w:sz w:val="28"/>
          <w:szCs w:val="28"/>
        </w:rPr>
        <w:t xml:space="preserve">ловек, умерло  </w:t>
      </w:r>
      <w:r w:rsidR="00D46709" w:rsidRPr="00D9023F">
        <w:rPr>
          <w:rFonts w:ascii="Times New Roman" w:hAnsi="Times New Roman" w:cs="Times New Roman"/>
          <w:sz w:val="28"/>
          <w:szCs w:val="28"/>
        </w:rPr>
        <w:t>26</w:t>
      </w:r>
      <w:r w:rsidR="00BB4663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D46709" w:rsidRPr="00D9023F">
        <w:rPr>
          <w:rFonts w:ascii="Times New Roman" w:hAnsi="Times New Roman" w:cs="Times New Roman"/>
          <w:sz w:val="28"/>
          <w:szCs w:val="28"/>
        </w:rPr>
        <w:t xml:space="preserve"> человек, прибыло   76 человек, убыло  67 </w:t>
      </w:r>
      <w:r w:rsidR="005A73BF" w:rsidRPr="00D9023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8A2D93" w:rsidRPr="00D9023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A2D93" w:rsidRPr="00D90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2D93" w:rsidRPr="00D9023F">
        <w:rPr>
          <w:rFonts w:ascii="Times New Roman" w:hAnsi="Times New Roman" w:cs="Times New Roman"/>
          <w:sz w:val="28"/>
          <w:szCs w:val="28"/>
        </w:rPr>
        <w:t xml:space="preserve"> года родилось – 15 человек, умерло – 21  человек.</w:t>
      </w:r>
    </w:p>
    <w:p w:rsidR="005A73BF" w:rsidRPr="00D9023F" w:rsidRDefault="005A73BF" w:rsidP="005A73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итоге население</w:t>
      </w:r>
      <w:r w:rsidR="00D46709" w:rsidRPr="00D9023F">
        <w:rPr>
          <w:rFonts w:ascii="Times New Roman" w:hAnsi="Times New Roman" w:cs="Times New Roman"/>
          <w:sz w:val="28"/>
          <w:szCs w:val="28"/>
        </w:rPr>
        <w:t xml:space="preserve"> в 2017 году увеличилась только на 3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6709" w:rsidRPr="00D9023F">
        <w:rPr>
          <w:rFonts w:ascii="Times New Roman" w:hAnsi="Times New Roman" w:cs="Times New Roman"/>
          <w:sz w:val="28"/>
          <w:szCs w:val="28"/>
        </w:rPr>
        <w:t>а</w:t>
      </w:r>
      <w:r w:rsidRPr="00D90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B2D" w:rsidRPr="00D9023F" w:rsidRDefault="003C7B2D" w:rsidP="00A03CD5">
      <w:pPr>
        <w:pStyle w:val="1"/>
        <w:shd w:val="clear" w:color="auto" w:fill="auto"/>
        <w:tabs>
          <w:tab w:val="left" w:pos="8869"/>
        </w:tabs>
        <w:spacing w:after="0"/>
        <w:ind w:right="1086"/>
        <w:jc w:val="left"/>
        <w:rPr>
          <w:rFonts w:ascii="Times New Roman" w:hAnsi="Times New Roman" w:cs="Times New Roman"/>
          <w:sz w:val="28"/>
          <w:szCs w:val="28"/>
        </w:rPr>
      </w:pPr>
    </w:p>
    <w:p w:rsidR="008A2D93" w:rsidRPr="00D9023F" w:rsidRDefault="008A2D93" w:rsidP="00BB4663">
      <w:pPr>
        <w:pStyle w:val="1"/>
        <w:shd w:val="clear" w:color="auto" w:fill="auto"/>
        <w:tabs>
          <w:tab w:val="left" w:pos="8869"/>
        </w:tabs>
        <w:spacing w:after="0"/>
        <w:ind w:left="20" w:right="1086"/>
        <w:jc w:val="lef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Из общей численности населения:</w:t>
      </w:r>
    </w:p>
    <w:p w:rsidR="008A2D93" w:rsidRPr="00D9023F" w:rsidRDefault="008A2D93" w:rsidP="00BB4663">
      <w:pPr>
        <w:pStyle w:val="1"/>
        <w:shd w:val="clear" w:color="auto" w:fill="auto"/>
        <w:tabs>
          <w:tab w:val="left" w:pos="8869"/>
        </w:tabs>
        <w:spacing w:after="0"/>
        <w:ind w:left="20" w:right="1086"/>
        <w:jc w:val="lef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дети в возрасте до </w:t>
      </w:r>
      <w:r w:rsidR="00D46709" w:rsidRPr="00D9023F">
        <w:rPr>
          <w:rFonts w:ascii="Times New Roman" w:hAnsi="Times New Roman" w:cs="Times New Roman"/>
          <w:sz w:val="28"/>
          <w:szCs w:val="28"/>
        </w:rPr>
        <w:t>18</w:t>
      </w:r>
      <w:r w:rsidRPr="00D9023F">
        <w:rPr>
          <w:rFonts w:ascii="Times New Roman" w:hAnsi="Times New Roman" w:cs="Times New Roman"/>
          <w:sz w:val="28"/>
          <w:szCs w:val="28"/>
        </w:rPr>
        <w:t xml:space="preserve"> лет - </w:t>
      </w:r>
      <w:r w:rsidR="00D46709" w:rsidRPr="00D9023F">
        <w:rPr>
          <w:rFonts w:ascii="Times New Roman" w:hAnsi="Times New Roman" w:cs="Times New Roman"/>
          <w:sz w:val="28"/>
          <w:szCs w:val="28"/>
        </w:rPr>
        <w:t>463</w:t>
      </w:r>
      <w:r w:rsidRPr="00D902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6709" w:rsidRPr="00D9023F">
        <w:rPr>
          <w:rFonts w:ascii="Times New Roman" w:hAnsi="Times New Roman" w:cs="Times New Roman"/>
          <w:sz w:val="28"/>
          <w:szCs w:val="28"/>
        </w:rPr>
        <w:t>а,</w:t>
      </w:r>
    </w:p>
    <w:p w:rsidR="008A2D93" w:rsidRPr="00D9023F" w:rsidRDefault="008A2D93" w:rsidP="00BB4663">
      <w:pPr>
        <w:pStyle w:val="1"/>
        <w:shd w:val="clear" w:color="auto" w:fill="auto"/>
        <w:tabs>
          <w:tab w:val="left" w:pos="8869"/>
        </w:tabs>
        <w:spacing w:after="0"/>
        <w:ind w:left="20" w:right="1086"/>
        <w:jc w:val="lef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</w:t>
      </w:r>
      <w:r w:rsidR="00D46709" w:rsidRPr="00D9023F">
        <w:rPr>
          <w:rFonts w:ascii="Times New Roman" w:hAnsi="Times New Roman" w:cs="Times New Roman"/>
          <w:sz w:val="28"/>
          <w:szCs w:val="28"/>
        </w:rPr>
        <w:t>трудоспособное население -  1293</w:t>
      </w:r>
      <w:r w:rsidRPr="00D9023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8A2D93" w:rsidRPr="00D9023F" w:rsidRDefault="00D46709" w:rsidP="00BB4663">
      <w:pPr>
        <w:pStyle w:val="1"/>
        <w:shd w:val="clear" w:color="auto" w:fill="auto"/>
        <w:tabs>
          <w:tab w:val="left" w:pos="8869"/>
        </w:tabs>
        <w:spacing w:after="0"/>
        <w:ind w:left="20" w:right="1086"/>
        <w:jc w:val="lef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пенсионеры и инвалиды -  565</w:t>
      </w:r>
      <w:r w:rsidR="008A2D93" w:rsidRPr="00D9023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B4663" w:rsidRPr="00D9023F" w:rsidRDefault="008A2D93" w:rsidP="00BB4663">
      <w:pPr>
        <w:pStyle w:val="1"/>
        <w:shd w:val="clear" w:color="auto" w:fill="auto"/>
        <w:tabs>
          <w:tab w:val="left" w:pos="8869"/>
        </w:tabs>
        <w:spacing w:after="0"/>
        <w:ind w:left="20" w:right="1086"/>
        <w:jc w:val="lef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D7" w:rsidRPr="00D9023F" w:rsidRDefault="00BB4663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r w:rsidR="00D36DD7" w:rsidRPr="00D9023F">
        <w:rPr>
          <w:rFonts w:ascii="Times New Roman" w:hAnsi="Times New Roman" w:cs="Times New Roman"/>
          <w:sz w:val="28"/>
          <w:szCs w:val="28"/>
        </w:rPr>
        <w:t>В ходе выполнения Федерального закона,  администрацие</w:t>
      </w:r>
      <w:r w:rsidR="003C7B2D" w:rsidRPr="00D9023F">
        <w:rPr>
          <w:rFonts w:ascii="Times New Roman" w:hAnsi="Times New Roman" w:cs="Times New Roman"/>
          <w:sz w:val="28"/>
          <w:szCs w:val="28"/>
        </w:rPr>
        <w:t xml:space="preserve">й  сельского </w:t>
      </w:r>
      <w:r w:rsidR="00D36DD7" w:rsidRPr="00D9023F">
        <w:rPr>
          <w:rFonts w:ascii="Times New Roman" w:hAnsi="Times New Roman" w:cs="Times New Roman"/>
          <w:sz w:val="28"/>
          <w:szCs w:val="28"/>
        </w:rPr>
        <w:t xml:space="preserve"> поселения в 2017 году решались правовые, финансовые и организационные задачи. </w:t>
      </w:r>
    </w:p>
    <w:p w:rsidR="00D36DD7" w:rsidRPr="00D9023F" w:rsidRDefault="00D36DD7" w:rsidP="00E03C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Работа   по решению вопросов местного значения осуществляется в постоянном взаимодействии со старостами, жителями поселения, руководителями организаций, учреждений, расположенных на территории сельского поселения.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23F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работ администрация осуществляет согласно разработанных и утвержденных перспективных планов работы на текущий год.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начале года  администрация заключила договора  с  комитетами по передаче полномочий  возложенных на органы местного самоуправления первого уровня   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lastRenderedPageBreak/>
        <w:t xml:space="preserve"> - это формирование и исполнение бюджета,</w:t>
      </w:r>
    </w:p>
    <w:p w:rsidR="00E03C0F" w:rsidRPr="00D9023F" w:rsidRDefault="00E03C0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осуществление внешнего муниципального финансового контроля, 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жилищного контроля, </w:t>
      </w:r>
    </w:p>
    <w:p w:rsidR="00E03C0F" w:rsidRPr="00D9023F" w:rsidRDefault="00E03C0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шение вопросов    участия в программах Ленинградской области  по улучшению жилищных условий жителей поселения</w:t>
      </w:r>
    </w:p>
    <w:p w:rsidR="00EE6231" w:rsidRPr="00D9023F" w:rsidRDefault="00EE6231" w:rsidP="00E0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231" w:rsidRPr="00D9023F" w:rsidRDefault="00EE6231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В 2017 году в муниципальном образовании разработано и утверждено 3 муниципальные программы:</w:t>
      </w:r>
    </w:p>
    <w:p w:rsidR="00EE6231" w:rsidRPr="00D9023F" w:rsidRDefault="00EE6231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ализация социальн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значимых проектов на территории муниципального образования.</w:t>
      </w:r>
    </w:p>
    <w:p w:rsidR="00EE6231" w:rsidRPr="00D9023F" w:rsidRDefault="00EE6231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азвитие автомобильных дорог общего пользования местного значения в сельском поселении на 2017 год и порядок ее реализации.</w:t>
      </w:r>
    </w:p>
    <w:p w:rsidR="00EE6231" w:rsidRPr="00D9023F" w:rsidRDefault="00EE6231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азвитие жилищно-коммунального хозяйства муниципального образования « П</w:t>
      </w:r>
      <w:r w:rsidR="001074F2" w:rsidRPr="00D9023F">
        <w:rPr>
          <w:rFonts w:ascii="Times New Roman" w:hAnsi="Times New Roman" w:cs="Times New Roman"/>
          <w:sz w:val="28"/>
          <w:szCs w:val="28"/>
        </w:rPr>
        <w:t>устомержское сельское поселение»</w:t>
      </w:r>
      <w:r w:rsidRPr="00D9023F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EE6231" w:rsidRPr="00D9023F" w:rsidRDefault="00EE6231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рамках исполнения данных программ выполнен большой объем ремонтных  работ. </w:t>
      </w:r>
    </w:p>
    <w:p w:rsidR="008F5C5F" w:rsidRPr="00D9023F" w:rsidRDefault="00F31D8E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</w:t>
      </w:r>
      <w:r w:rsidR="008F5C5F" w:rsidRPr="00D9023F">
        <w:rPr>
          <w:rFonts w:ascii="Times New Roman" w:hAnsi="Times New Roman" w:cs="Times New Roman"/>
          <w:sz w:val="28"/>
          <w:szCs w:val="28"/>
        </w:rPr>
        <w:t>Утвержде</w:t>
      </w:r>
      <w:r w:rsidRPr="00D9023F">
        <w:rPr>
          <w:rFonts w:ascii="Times New Roman" w:hAnsi="Times New Roman" w:cs="Times New Roman"/>
          <w:sz w:val="28"/>
          <w:szCs w:val="28"/>
        </w:rPr>
        <w:t>ны схемы:</w:t>
      </w:r>
    </w:p>
    <w:p w:rsidR="00F31D8E" w:rsidRPr="00D9023F" w:rsidRDefault="00F31D8E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Комплексного развития системы коммунальной инфраструктуры</w:t>
      </w:r>
    </w:p>
    <w:p w:rsidR="00F31D8E" w:rsidRPr="00D9023F" w:rsidRDefault="00F31D8E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</w:t>
      </w:r>
      <w:r w:rsidR="0065128E" w:rsidRPr="00D9023F">
        <w:rPr>
          <w:rFonts w:ascii="Times New Roman" w:hAnsi="Times New Roman" w:cs="Times New Roman"/>
          <w:sz w:val="28"/>
          <w:szCs w:val="28"/>
        </w:rPr>
        <w:t>Комплексного р</w:t>
      </w:r>
      <w:r w:rsidRPr="00D9023F">
        <w:rPr>
          <w:rFonts w:ascii="Times New Roman" w:hAnsi="Times New Roman" w:cs="Times New Roman"/>
          <w:sz w:val="28"/>
          <w:szCs w:val="28"/>
        </w:rPr>
        <w:t>азвития транспортной инфраструктуры</w:t>
      </w:r>
    </w:p>
    <w:p w:rsidR="00F31D8E" w:rsidRPr="00D9023F" w:rsidRDefault="0065128E" w:rsidP="00E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 Комплексного р</w:t>
      </w:r>
      <w:r w:rsidR="00F31D8E" w:rsidRPr="00D9023F">
        <w:rPr>
          <w:rFonts w:ascii="Times New Roman" w:hAnsi="Times New Roman" w:cs="Times New Roman"/>
          <w:sz w:val="28"/>
          <w:szCs w:val="28"/>
        </w:rPr>
        <w:t>азвития социальной инфраструктуры.</w:t>
      </w:r>
    </w:p>
    <w:p w:rsidR="0065128E" w:rsidRPr="00D9023F" w:rsidRDefault="0065128E" w:rsidP="00651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Схема организации безопасности дорожного движения,  </w:t>
      </w:r>
    </w:p>
    <w:p w:rsidR="0065128E" w:rsidRPr="00D9023F" w:rsidRDefault="0065128E" w:rsidP="00651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1 этап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исследование и   анализ)</w:t>
      </w:r>
    </w:p>
    <w:p w:rsidR="0065128E" w:rsidRPr="00D9023F" w:rsidRDefault="0065128E" w:rsidP="0065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Системы газоснабжения населенных пунктов поселения</w:t>
      </w:r>
    </w:p>
    <w:p w:rsidR="0065128E" w:rsidRPr="00D9023F" w:rsidRDefault="0065128E" w:rsidP="0065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Схему газораспределения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.</w:t>
      </w:r>
    </w:p>
    <w:p w:rsidR="00D36DD7" w:rsidRPr="00D9023F" w:rsidRDefault="00D36DD7" w:rsidP="00D90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DD7" w:rsidRPr="00D9023F" w:rsidRDefault="001074F2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 года  на  </w:t>
      </w:r>
      <w:r w:rsidR="00D36DD7" w:rsidRPr="00D9023F">
        <w:rPr>
          <w:rFonts w:ascii="Times New Roman" w:hAnsi="Times New Roman" w:cs="Times New Roman"/>
          <w:sz w:val="28"/>
          <w:szCs w:val="28"/>
        </w:rPr>
        <w:t xml:space="preserve">территории нашего поселения </w:t>
      </w:r>
      <w:r w:rsidRPr="00D9023F">
        <w:rPr>
          <w:rFonts w:ascii="Times New Roman" w:hAnsi="Times New Roman" w:cs="Times New Roman"/>
          <w:sz w:val="28"/>
          <w:szCs w:val="28"/>
        </w:rPr>
        <w:t>продолжались работы  по  реализации   программ</w:t>
      </w:r>
      <w:r w:rsidR="00D36DD7" w:rsidRPr="00D902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6DD7" w:rsidRPr="00D9023F" w:rsidRDefault="00D36DD7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Га</w:t>
      </w:r>
      <w:r w:rsidR="0065128E" w:rsidRPr="00D9023F">
        <w:rPr>
          <w:rFonts w:ascii="Times New Roman" w:hAnsi="Times New Roman" w:cs="Times New Roman"/>
          <w:sz w:val="28"/>
          <w:szCs w:val="28"/>
        </w:rPr>
        <w:t xml:space="preserve">зификации  населенного  пункта </w:t>
      </w:r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еймарн</w:t>
      </w:r>
      <w:proofErr w:type="spellEnd"/>
      <w:r w:rsidR="0065128E" w:rsidRPr="00D9023F">
        <w:rPr>
          <w:rFonts w:ascii="Times New Roman" w:hAnsi="Times New Roman" w:cs="Times New Roman"/>
          <w:sz w:val="28"/>
          <w:szCs w:val="28"/>
        </w:rPr>
        <w:t>.</w:t>
      </w:r>
    </w:p>
    <w:p w:rsidR="00E15C44" w:rsidRDefault="00D36DD7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Развитие  части территории муниципальных образований  Ленинградской области  иных форм местного самоуправления в соответствии с законом № 95- </w:t>
      </w:r>
      <w:proofErr w:type="spellStart"/>
      <w:proofErr w:type="gramStart"/>
      <w:r w:rsidRPr="00D9023F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от 14.12.</w:t>
      </w:r>
      <w:r w:rsidR="001074F2" w:rsidRPr="00D9023F">
        <w:rPr>
          <w:rFonts w:ascii="Times New Roman" w:hAnsi="Times New Roman" w:cs="Times New Roman"/>
          <w:sz w:val="28"/>
          <w:szCs w:val="28"/>
        </w:rPr>
        <w:t>2012 г. ( Закон о старостах)</w:t>
      </w:r>
      <w:r w:rsidR="0065128E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 и </w:t>
      </w:r>
      <w:r w:rsidR="0065128E"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1074F2" w:rsidRPr="00D9023F">
        <w:rPr>
          <w:rFonts w:ascii="Times New Roman" w:hAnsi="Times New Roman" w:cs="Times New Roman"/>
          <w:sz w:val="28"/>
          <w:szCs w:val="28"/>
        </w:rPr>
        <w:t>42</w:t>
      </w:r>
      <w:r w:rsidRPr="00D902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1074F2" w:rsidRPr="00D9023F">
        <w:rPr>
          <w:rFonts w:ascii="Times New Roman" w:hAnsi="Times New Roman" w:cs="Times New Roman"/>
          <w:sz w:val="28"/>
          <w:szCs w:val="28"/>
        </w:rPr>
        <w:t>от 12.05.2015</w:t>
      </w:r>
      <w:r w:rsidRPr="00D902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6DD7" w:rsidRPr="00D9023F" w:rsidRDefault="00D36DD7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( Общественный совет на центральных усадьбах).</w:t>
      </w:r>
    </w:p>
    <w:p w:rsidR="00D36DD7" w:rsidRPr="00D9023F" w:rsidRDefault="00D36DD7" w:rsidP="00F3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Энергосбережения.</w:t>
      </w:r>
    </w:p>
    <w:p w:rsidR="00D36DD7" w:rsidRPr="00D9023F" w:rsidRDefault="00D36DD7" w:rsidP="00F3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монт  и содержание автомобильных дорог</w:t>
      </w:r>
      <w:r w:rsidR="00F31D8E" w:rsidRPr="00D9023F">
        <w:rPr>
          <w:rFonts w:ascii="Times New Roman" w:hAnsi="Times New Roman" w:cs="Times New Roman"/>
          <w:sz w:val="28"/>
          <w:szCs w:val="28"/>
        </w:rPr>
        <w:t>.</w:t>
      </w:r>
    </w:p>
    <w:p w:rsidR="00BD57B2" w:rsidRPr="00D9023F" w:rsidRDefault="00BD57B2" w:rsidP="00F3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324" w:rsidRPr="00D9023F" w:rsidRDefault="00BD57B2" w:rsidP="00BD5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4324" w:rsidRPr="00D9023F">
        <w:rPr>
          <w:rFonts w:ascii="Times New Roman" w:hAnsi="Times New Roman" w:cs="Times New Roman"/>
          <w:sz w:val="28"/>
          <w:szCs w:val="28"/>
        </w:rPr>
        <w:t xml:space="preserve">В начале года  администрация заключила договора  с  комитетами по передаче полномочий  возложенных на органы местного самоуправления первого уровня   </w:t>
      </w:r>
    </w:p>
    <w:p w:rsidR="00C04324" w:rsidRPr="00D9023F" w:rsidRDefault="00C04324" w:rsidP="00BD5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- это формирование и исполнение бюджета,</w:t>
      </w:r>
    </w:p>
    <w:p w:rsidR="00C04324" w:rsidRPr="00D9023F" w:rsidRDefault="00C04324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внешнего муниципального финансового контроля, </w:t>
      </w:r>
    </w:p>
    <w:p w:rsidR="00C04324" w:rsidRPr="00D9023F" w:rsidRDefault="00C04324" w:rsidP="00BD5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жилищного контроля, </w:t>
      </w:r>
    </w:p>
    <w:p w:rsidR="00C04324" w:rsidRPr="00D9023F" w:rsidRDefault="00C04324" w:rsidP="00BD5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шение вопросов    участия в программах Ленинградской области  по улучшению жилищных условий жителей поселения</w:t>
      </w:r>
    </w:p>
    <w:p w:rsidR="00F31D8E" w:rsidRPr="00D9023F" w:rsidRDefault="00F31D8E" w:rsidP="00F31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47E" w:rsidRPr="00D9023F" w:rsidRDefault="00BC647E" w:rsidP="00BC647E">
      <w:pPr>
        <w:rPr>
          <w:rFonts w:ascii="Times New Roman" w:eastAsia="Calibri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D8E" w:rsidRPr="00D902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Ежегодно в МО « Пустомержское сельское поселение» проводятся  декада   « Пожилого человека», декада « Инвалида», месячник « Семья», праздничные мероприятия   посвященные  празднованию  Дня Победы, Дню снятия  блокады Ленинграда, освобождению </w:t>
      </w:r>
      <w:proofErr w:type="spellStart"/>
      <w:r w:rsidRPr="00D9023F">
        <w:rPr>
          <w:rFonts w:ascii="Times New Roman" w:eastAsia="Calibri" w:hAnsi="Times New Roman" w:cs="Times New Roman"/>
          <w:sz w:val="28"/>
          <w:szCs w:val="28"/>
        </w:rPr>
        <w:t>Кингисеппского</w:t>
      </w:r>
      <w:proofErr w:type="spellEnd"/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района от  немецко-фашистских захватчиков.</w:t>
      </w:r>
    </w:p>
    <w:p w:rsidR="002238DE" w:rsidRPr="00D9023F" w:rsidRDefault="00BC647E" w:rsidP="00F31D8E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Проводим встречи ветеранов и их родственников  из 2-й дивизии Народного Ополчения </w:t>
      </w:r>
      <w:proofErr w:type="gramStart"/>
      <w:r w:rsidRPr="00D9023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. Ленинграда   и  в день Памяти и скорби 22 июня  проводим перезахоронение   воинов  погибших на территории </w:t>
      </w:r>
      <w:proofErr w:type="spellStart"/>
      <w:r w:rsidRPr="00D9023F">
        <w:rPr>
          <w:rFonts w:ascii="Times New Roman" w:eastAsia="Calibri" w:hAnsi="Times New Roman" w:cs="Times New Roman"/>
          <w:sz w:val="28"/>
          <w:szCs w:val="28"/>
        </w:rPr>
        <w:t>Кингисеппского</w:t>
      </w:r>
      <w:proofErr w:type="spellEnd"/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31D8E" w:rsidRPr="00D9023F">
        <w:rPr>
          <w:rFonts w:ascii="Times New Roman" w:hAnsi="Times New Roman" w:cs="Times New Roman"/>
          <w:sz w:val="28"/>
          <w:szCs w:val="28"/>
        </w:rPr>
        <w:t>.</w:t>
      </w:r>
    </w:p>
    <w:p w:rsidR="00BD57B2" w:rsidRPr="00D9023F" w:rsidRDefault="003C7B2D" w:rsidP="003C7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57B2" w:rsidRPr="00D9023F" w:rsidRDefault="00BD57B2" w:rsidP="003C7B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DD7" w:rsidRPr="00D9023F" w:rsidRDefault="003C7B2D" w:rsidP="003C7B2D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D9023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D9023F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 w:rsidR="00D36DD7" w:rsidRPr="00D9023F">
        <w:rPr>
          <w:rFonts w:ascii="Times New Roman" w:hAnsi="Times New Roman" w:cs="Times New Roman"/>
          <w:sz w:val="28"/>
          <w:szCs w:val="28"/>
        </w:rPr>
        <w:t xml:space="preserve"> издано  </w:t>
      </w:r>
      <w:r w:rsidR="009C0D11" w:rsidRPr="00D9023F">
        <w:rPr>
          <w:rFonts w:ascii="Times New Roman" w:hAnsi="Times New Roman" w:cs="Times New Roman"/>
          <w:sz w:val="28"/>
          <w:szCs w:val="28"/>
        </w:rPr>
        <w:t xml:space="preserve">457 </w:t>
      </w:r>
      <w:r w:rsidR="00D36DD7"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ановлений, </w:t>
      </w:r>
    </w:p>
    <w:p w:rsidR="00D36DD7" w:rsidRPr="00D9023F" w:rsidRDefault="009C0D11" w:rsidP="003C7B2D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7</w:t>
      </w:r>
      <w:r w:rsidR="00E824B6"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поряжений по основной деятельности,  </w:t>
      </w:r>
      <w:r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44 </w:t>
      </w:r>
      <w:r w:rsidR="00D36DD7"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</w:t>
      </w:r>
      <w:r w:rsidR="00E824B6"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жений по личному составу</w:t>
      </w:r>
      <w:r w:rsidR="00D36DD7"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внесены изменения и дополнения  в разработанные  и принятые  регламенты предоставления   муниципальных услуг.</w:t>
      </w:r>
    </w:p>
    <w:p w:rsidR="009C0D11" w:rsidRPr="00D9023F" w:rsidRDefault="00D36DD7" w:rsidP="009C0D11">
      <w:pPr>
        <w:spacing w:after="0"/>
        <w:rPr>
          <w:rFonts w:ascii="Times New Roman" w:hAnsi="Times New Roman" w:cs="Times New Roman"/>
          <w:color w:val="212121"/>
          <w:sz w:val="28"/>
          <w:szCs w:val="28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</w:rPr>
        <w:t>Проекты решений и  постановлений</w:t>
      </w:r>
      <w:r w:rsidR="003C7B2D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 администрации,  до их принятия 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 w:rsidR="00F31D8E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правлялись </w:t>
      </w:r>
      <w:r w:rsidR="003C7B2D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в прокуратуру района на про</w:t>
      </w:r>
      <w:r w:rsidR="00F31D8E" w:rsidRPr="00D9023F">
        <w:rPr>
          <w:rFonts w:ascii="Times New Roman" w:hAnsi="Times New Roman" w:cs="Times New Roman"/>
          <w:color w:val="212121"/>
          <w:sz w:val="28"/>
          <w:szCs w:val="28"/>
        </w:rPr>
        <w:t>верку и только потом принимались</w:t>
      </w:r>
      <w:r w:rsidR="003C7B2D" w:rsidRPr="00D9023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9C0D11" w:rsidRPr="00D9023F" w:rsidRDefault="00171DC3" w:rsidP="009C0D11">
      <w:pPr>
        <w:spacing w:after="0"/>
        <w:rPr>
          <w:rFonts w:ascii="Times New Roman" w:hAnsi="Times New Roman" w:cs="Times New Roman"/>
          <w:color w:val="212121"/>
          <w:sz w:val="28"/>
          <w:szCs w:val="28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</w:rPr>
        <w:t>От прокуратуры  в администрацию поступили   протесты и предложения в количестве  21.</w:t>
      </w:r>
    </w:p>
    <w:p w:rsidR="00F25E53" w:rsidRPr="00D9023F" w:rsidRDefault="00F25E53" w:rsidP="00F25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Главным направлением в работе администрации  являются обращения  жителей поселения для решения жизненно необходимых и первостепенных задач в сфере   вопросов благоустройства, коммунального хозяйства, здравоохранения, образования, культуры и спорта.</w:t>
      </w:r>
    </w:p>
    <w:p w:rsidR="008747C7" w:rsidRPr="00D9023F" w:rsidRDefault="008747C7" w:rsidP="0061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За истекший пери</w:t>
      </w:r>
      <w:r w:rsidR="00B05809" w:rsidRPr="00D9023F">
        <w:rPr>
          <w:rFonts w:ascii="Times New Roman" w:hAnsi="Times New Roman" w:cs="Times New Roman"/>
          <w:sz w:val="28"/>
          <w:szCs w:val="28"/>
        </w:rPr>
        <w:t xml:space="preserve">од 2017 года обратилось 1 196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человек за получением муниципальных услуг, из них: </w:t>
      </w:r>
    </w:p>
    <w:p w:rsidR="008747C7" w:rsidRPr="00D9023F" w:rsidRDefault="008747C7" w:rsidP="0061489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За справками и выписка</w:t>
      </w:r>
      <w:r w:rsidR="00BB4663" w:rsidRPr="00D9023F">
        <w:rPr>
          <w:rFonts w:ascii="Times New Roman" w:hAnsi="Times New Roman" w:cs="Times New Roman"/>
          <w:sz w:val="28"/>
          <w:szCs w:val="28"/>
        </w:rPr>
        <w:t>ми</w:t>
      </w:r>
      <w:r w:rsidR="009C0D11" w:rsidRPr="00D9023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C0D11" w:rsidRPr="00D9023F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9C0D11" w:rsidRPr="00D9023F">
        <w:rPr>
          <w:rFonts w:ascii="Times New Roman" w:hAnsi="Times New Roman" w:cs="Times New Roman"/>
          <w:sz w:val="28"/>
          <w:szCs w:val="28"/>
        </w:rPr>
        <w:t xml:space="preserve"> книг -  712  человек.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C7" w:rsidRPr="00D9023F" w:rsidRDefault="008747C7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Для постановки на учет в качестве ну</w:t>
      </w:r>
      <w:r w:rsidR="00BB4663" w:rsidRPr="00D9023F">
        <w:rPr>
          <w:rFonts w:ascii="Times New Roman" w:hAnsi="Times New Roman" w:cs="Times New Roman"/>
          <w:sz w:val="28"/>
          <w:szCs w:val="28"/>
        </w:rPr>
        <w:t>жд</w:t>
      </w:r>
      <w:r w:rsidR="0061489F" w:rsidRPr="00D9023F">
        <w:rPr>
          <w:rFonts w:ascii="Times New Roman" w:hAnsi="Times New Roman" w:cs="Times New Roman"/>
          <w:sz w:val="28"/>
          <w:szCs w:val="28"/>
        </w:rPr>
        <w:t xml:space="preserve">ающихся в жилых помещениях – 2 </w:t>
      </w:r>
      <w:r w:rsidRPr="00D9023F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8747C7" w:rsidRPr="00D9023F" w:rsidRDefault="009549C0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По   земельным  вопросам </w:t>
      </w:r>
      <w:r w:rsidR="008747C7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61489F" w:rsidRPr="00D9023F">
        <w:rPr>
          <w:rFonts w:ascii="Times New Roman" w:hAnsi="Times New Roman" w:cs="Times New Roman"/>
          <w:sz w:val="28"/>
          <w:szCs w:val="28"/>
        </w:rPr>
        <w:t xml:space="preserve"> -  430   человек</w:t>
      </w:r>
      <w:r w:rsidR="008747C7"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89F" w:rsidRPr="00D9023F" w:rsidRDefault="0061489F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Оформление нотариальных действий – 52 человека.</w:t>
      </w:r>
    </w:p>
    <w:p w:rsidR="002238DE" w:rsidRPr="00D9023F" w:rsidRDefault="0099596C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C0" w:rsidRPr="00D9023F" w:rsidRDefault="009549C0" w:rsidP="009549C0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</w:rPr>
        <w:t>Информационными  источниками  для изучения деятельности нашего поселения является официальный сайт поселения</w:t>
      </w:r>
      <w:r w:rsidR="002238DE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в сети Интернет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,  где  </w:t>
      </w:r>
      <w:r w:rsidRPr="00D9023F">
        <w:rPr>
          <w:rFonts w:ascii="Times New Roman" w:hAnsi="Times New Roman" w:cs="Times New Roman"/>
          <w:sz w:val="28"/>
          <w:szCs w:val="28"/>
        </w:rPr>
        <w:lastRenderedPageBreak/>
        <w:t>размещены все нормативно-правовые акты</w:t>
      </w:r>
      <w:r w:rsidR="002238DE" w:rsidRPr="00D9023F">
        <w:rPr>
          <w:rFonts w:ascii="Times New Roman" w:hAnsi="Times New Roman" w:cs="Times New Roman"/>
          <w:sz w:val="28"/>
          <w:szCs w:val="28"/>
        </w:rPr>
        <w:t>, новости,</w:t>
      </w:r>
      <w:r w:rsidR="00B05809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2238DE" w:rsidRPr="00D9023F">
        <w:rPr>
          <w:rFonts w:ascii="Times New Roman" w:hAnsi="Times New Roman" w:cs="Times New Roman"/>
          <w:sz w:val="28"/>
          <w:szCs w:val="28"/>
        </w:rPr>
        <w:t xml:space="preserve">фотографии,  а так же 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>районная  газета</w:t>
      </w:r>
      <w:r w:rsidR="00B05809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« Время»</w:t>
      </w:r>
      <w:r w:rsidR="002238DE" w:rsidRPr="00D9023F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2238DE" w:rsidRPr="00D90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C0F" w:rsidRPr="00D9023F" w:rsidRDefault="00E03C0F" w:rsidP="00E03C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9C0D11" w:rsidRPr="00D9023F">
        <w:rPr>
          <w:rFonts w:ascii="Times New Roman" w:hAnsi="Times New Roman" w:cs="Times New Roman"/>
          <w:sz w:val="28"/>
          <w:szCs w:val="28"/>
        </w:rPr>
        <w:t>проведено   9</w:t>
      </w:r>
      <w:r w:rsidRPr="00D9023F">
        <w:rPr>
          <w:rFonts w:ascii="Times New Roman" w:hAnsi="Times New Roman" w:cs="Times New Roman"/>
          <w:sz w:val="28"/>
          <w:szCs w:val="28"/>
        </w:rPr>
        <w:t xml:space="preserve"> заседаний С</w:t>
      </w:r>
      <w:r w:rsidR="009C0D11" w:rsidRPr="00D9023F">
        <w:rPr>
          <w:rFonts w:ascii="Times New Roman" w:hAnsi="Times New Roman" w:cs="Times New Roman"/>
          <w:sz w:val="28"/>
          <w:szCs w:val="28"/>
        </w:rPr>
        <w:t xml:space="preserve">овета депутатов, рассмотрено  63 </w:t>
      </w:r>
      <w:r w:rsidRPr="00D9023F">
        <w:rPr>
          <w:rFonts w:ascii="Times New Roman" w:hAnsi="Times New Roman" w:cs="Times New Roman"/>
          <w:sz w:val="28"/>
          <w:szCs w:val="28"/>
        </w:rPr>
        <w:t>вопроса</w:t>
      </w:r>
      <w:r w:rsidR="009C0D11" w:rsidRPr="00D9023F">
        <w:rPr>
          <w:rFonts w:ascii="Times New Roman" w:hAnsi="Times New Roman" w:cs="Times New Roman"/>
          <w:sz w:val="28"/>
          <w:szCs w:val="28"/>
        </w:rPr>
        <w:t>,    приняты  решения  57</w:t>
      </w:r>
      <w:r w:rsidRPr="00D9023F">
        <w:rPr>
          <w:rFonts w:ascii="Times New Roman" w:hAnsi="Times New Roman" w:cs="Times New Roman"/>
          <w:sz w:val="28"/>
          <w:szCs w:val="28"/>
        </w:rPr>
        <w:t xml:space="preserve"> по  вопросам,  касающихся жизнедеятельности  населения. </w:t>
      </w:r>
    </w:p>
    <w:p w:rsidR="00E03C0F" w:rsidRPr="00D9023F" w:rsidRDefault="00E03C0F" w:rsidP="00E03C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023F">
        <w:rPr>
          <w:rFonts w:ascii="Times New Roman" w:hAnsi="Times New Roman" w:cs="Times New Roman"/>
          <w:sz w:val="28"/>
          <w:szCs w:val="28"/>
        </w:rPr>
        <w:t>Делопроизводство Совета депутатов – это и решения, постановления, распоряжения, протоколы, документы в выше стоящие организации, прокуратуру, суды, письма, ответы, депутатские обращения ведет  секретарь администрации, освобожденных секретарей  и  депутатов нет.</w:t>
      </w:r>
      <w:proofErr w:type="gramEnd"/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В муниципальном образовании  принимаются все меры  повышения качества  жизни населения посредством развития социальной сферы, укрепления материально- технической базы  учреждений  образования, здравоохранения и культуры, молодежной политике, культуры и спорта.</w:t>
      </w: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8B" w:rsidRPr="00D9023F" w:rsidRDefault="00FC728B" w:rsidP="00FC728B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Спортсмены муниципального образования принимают участие  во всех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проводимых на территории  поселения. </w:t>
      </w:r>
    </w:p>
    <w:p w:rsidR="00FC728B" w:rsidRPr="00D9023F" w:rsidRDefault="00FC728B" w:rsidP="00FC728B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организованны спортивные секции, за счет средств администрации  и  участия  молодежи. </w:t>
      </w:r>
    </w:p>
    <w:p w:rsidR="00FC728B" w:rsidRPr="00D9023F" w:rsidRDefault="00FC728B" w:rsidP="00FC728B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зимний период работает только один  зал, расположенная в помещении  бани,  второй зал был предоставлен  акционерным обществом «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»,  установлено  18  спортивных снарядов  из- за отсутствия отопления  этот зал может работать только в летний период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8B" w:rsidRPr="00D9023F" w:rsidRDefault="00FC728B" w:rsidP="00FC728B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ежегодных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спортакиадах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, команда нашего поселения  в 2017 году  заняла 4 место из 8.</w:t>
      </w: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8B" w:rsidRPr="00D9023F" w:rsidRDefault="00FC728B" w:rsidP="00B0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устомержской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 общеобразовательной   школе,  обучается  </w:t>
      </w:r>
      <w:r w:rsidR="000F4F3A" w:rsidRPr="00D9023F">
        <w:rPr>
          <w:rFonts w:ascii="Times New Roman" w:hAnsi="Times New Roman" w:cs="Times New Roman"/>
          <w:sz w:val="28"/>
          <w:szCs w:val="28"/>
        </w:rPr>
        <w:t xml:space="preserve">196  детей.    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Для детей организовано  горячее питание   в столовой  АО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Агро-Балт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             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728B" w:rsidRPr="00D9023F" w:rsidRDefault="00FC728B" w:rsidP="00B05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устомержский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B05809" w:rsidRPr="00D9023F">
        <w:rPr>
          <w:rFonts w:ascii="Times New Roman" w:hAnsi="Times New Roman" w:cs="Times New Roman"/>
          <w:sz w:val="28"/>
          <w:szCs w:val="28"/>
        </w:rPr>
        <w:t xml:space="preserve">сад </w:t>
      </w:r>
      <w:r w:rsidRPr="00D9023F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="000F4F3A" w:rsidRPr="00D9023F">
        <w:rPr>
          <w:rFonts w:ascii="Times New Roman" w:hAnsi="Times New Roman" w:cs="Times New Roman"/>
          <w:sz w:val="28"/>
          <w:szCs w:val="28"/>
        </w:rPr>
        <w:t>91  ребенок.</w:t>
      </w:r>
      <w:r w:rsidR="00B05809" w:rsidRPr="00D90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3A" w:rsidRPr="00D9023F" w:rsidRDefault="00FC728B" w:rsidP="00B0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      Медицинское обслуживание населению на территории поселения  оказывает 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фельдшерско-аккушерский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пункт,  обслуживание жителей по вызовам из отдаленных населенных пунктов осуществляется на автомашине. </w:t>
      </w:r>
    </w:p>
    <w:p w:rsidR="00FC728B" w:rsidRPr="00D9023F" w:rsidRDefault="00FC728B" w:rsidP="00B0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года от  жителей поступали жалобы на неудовлетворительное обеспечение медицинскими препаратами. Данный вопрос  решается  на уровне района, но до сих пор не решен.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  За отчетный период в доме культуры   проводилась целенаправленная работа по организации досуга  всех возрастных категорий, развитию творческих способностей, привлечению в коллективы художественной самодеятельности.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За годы работы  в доме культуры накоплен большой опыт  организации и проведения  различных мероприятий.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728B" w:rsidRPr="00D9023F" w:rsidRDefault="00FC728B" w:rsidP="00FC72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Книжный фонд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устомержской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библиотеки по состоянию на 01.01.2017 года  составляя  16 236 тыс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кземпляров.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библиотеку читатели приходят не только  за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книгами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 но и за газетами и журналами.</w:t>
      </w:r>
    </w:p>
    <w:p w:rsidR="00FC728B" w:rsidRPr="00D9023F" w:rsidRDefault="00FC728B" w:rsidP="00FC728B">
      <w:pPr>
        <w:shd w:val="clear" w:color="auto" w:fill="FFFFFF"/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Особое внимание работники дома культуры и библиотеки уделяют работе с детьми, проведению совместных мероприятий со школой.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44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  Сельское хозяйство  на территории поселения представляет АО </w:t>
      </w: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Агро-Балт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»   в хозяйстве работает   310  человек.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8B" w:rsidRPr="00D9023F" w:rsidRDefault="00FC728B" w:rsidP="00B0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На территории поселения зарегистрировано    25  фермерских хозяйств, но фактически работает только одно хозяйство – это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« Надежда»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Шконд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С.З. </w:t>
      </w:r>
    </w:p>
    <w:p w:rsidR="00FC728B" w:rsidRPr="00D9023F" w:rsidRDefault="00FC728B" w:rsidP="00FC7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8B" w:rsidRPr="00D9023F" w:rsidRDefault="00FC728B" w:rsidP="00FC7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Промышленные предприятии  работающие на территории поселения – это мясокомбинат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Нейм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,  где трудится 105 человек, 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производственно-экспериментальный лососевый завод     с 38  работающими,  расположенный в д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оречье.</w:t>
      </w:r>
    </w:p>
    <w:p w:rsidR="00E824B6" w:rsidRPr="00D9023F" w:rsidRDefault="00E824B6" w:rsidP="00D9023F">
      <w:pPr>
        <w:pStyle w:val="Default"/>
        <w:rPr>
          <w:rFonts w:ascii="Times New Roman" w:hAnsi="Times New Roman" w:cs="Times New Roman"/>
          <w:color w:val="212121"/>
          <w:sz w:val="28"/>
          <w:szCs w:val="28"/>
        </w:rPr>
      </w:pPr>
    </w:p>
    <w:p w:rsidR="00B05809" w:rsidRPr="00D9023F" w:rsidRDefault="00B05809" w:rsidP="008747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24B6" w:rsidRPr="00D9023F" w:rsidRDefault="002238DE" w:rsidP="00E82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b/>
          <w:bCs/>
          <w:sz w:val="28"/>
          <w:szCs w:val="28"/>
        </w:rPr>
        <w:t>Бюджет.</w:t>
      </w:r>
    </w:p>
    <w:p w:rsidR="00E03C0F" w:rsidRPr="00D9023F" w:rsidRDefault="006747F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 мере зависит от обеспеченности финансами.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Структура доходов и расходов дает самую объективную картину социально–экономического состояния  сельского поселения    в целом.              </w:t>
      </w:r>
      <w:r w:rsidRPr="00D9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C0F" w:rsidRPr="00D9023F" w:rsidRDefault="006747F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На 01.01.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2017</w:t>
      </w:r>
      <w:r w:rsidRPr="00D9023F">
        <w:rPr>
          <w:rFonts w:ascii="Times New Roman" w:hAnsi="Times New Roman" w:cs="Times New Roman"/>
          <w:sz w:val="28"/>
          <w:szCs w:val="28"/>
        </w:rPr>
        <w:t xml:space="preserve">  году  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 бюджет</w:t>
      </w:r>
      <w:r w:rsidRPr="00D902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составил в сумме </w:t>
      </w:r>
      <w:r w:rsidR="00D46709" w:rsidRPr="00D9023F">
        <w:rPr>
          <w:rFonts w:ascii="Times New Roman" w:hAnsi="Times New Roman" w:cs="Times New Roman"/>
          <w:sz w:val="28"/>
          <w:szCs w:val="28"/>
        </w:rPr>
        <w:t>- 18 401,4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E03C0F" w:rsidRPr="00D9023F" w:rsidRDefault="006747F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С</w:t>
      </w:r>
      <w:r w:rsidR="00E03C0F" w:rsidRPr="00D9023F">
        <w:rPr>
          <w:rFonts w:ascii="Times New Roman" w:hAnsi="Times New Roman" w:cs="Times New Roman"/>
          <w:sz w:val="28"/>
          <w:szCs w:val="28"/>
        </w:rPr>
        <w:t>остоял из: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 собственные доходы </w:t>
      </w:r>
      <w:r w:rsidR="00D46709" w:rsidRPr="00D9023F">
        <w:rPr>
          <w:rFonts w:ascii="Times New Roman" w:hAnsi="Times New Roman" w:cs="Times New Roman"/>
          <w:sz w:val="28"/>
          <w:szCs w:val="28"/>
        </w:rPr>
        <w:t xml:space="preserve">– 9 526,6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E03C0F" w:rsidRPr="00D9023F" w:rsidRDefault="00E03C0F" w:rsidP="00D46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 дотация и трансферты из  бюджетов района и области</w:t>
      </w:r>
      <w:r w:rsidR="006747FF" w:rsidRPr="00D9023F">
        <w:rPr>
          <w:rFonts w:ascii="Times New Roman" w:hAnsi="Times New Roman" w:cs="Times New Roman"/>
          <w:sz w:val="28"/>
          <w:szCs w:val="28"/>
        </w:rPr>
        <w:t xml:space="preserve">- </w:t>
      </w:r>
      <w:r w:rsidR="00D46709" w:rsidRPr="00D9023F">
        <w:rPr>
          <w:rFonts w:ascii="Times New Roman" w:hAnsi="Times New Roman" w:cs="Times New Roman"/>
          <w:sz w:val="28"/>
          <w:szCs w:val="28"/>
        </w:rPr>
        <w:t>8 874,8</w:t>
      </w:r>
      <w:r w:rsidRPr="00D9023F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E03C0F" w:rsidRPr="00D9023F" w:rsidRDefault="006747F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Наиболее  удельный вес по поступлению собственных доходов  в бюджет  сельского по</w:t>
      </w:r>
      <w:r w:rsidR="00D46709" w:rsidRPr="00D9023F">
        <w:rPr>
          <w:rFonts w:ascii="Times New Roman" w:hAnsi="Times New Roman" w:cs="Times New Roman"/>
          <w:sz w:val="28"/>
          <w:szCs w:val="28"/>
        </w:rPr>
        <w:t>селения составляет  налог на доходы физических лиц и земельный налог,   в сумме – 6 284,7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D46709" w:rsidRPr="00D9023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9023F">
        <w:rPr>
          <w:rFonts w:ascii="Times New Roman" w:hAnsi="Times New Roman" w:cs="Times New Roman"/>
          <w:sz w:val="28"/>
          <w:szCs w:val="28"/>
        </w:rPr>
        <w:t>руб.</w:t>
      </w:r>
    </w:p>
    <w:p w:rsidR="00875E8B" w:rsidRPr="00D9023F" w:rsidRDefault="006747F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D46709" w:rsidRPr="00D9023F">
        <w:rPr>
          <w:rFonts w:ascii="Times New Roman" w:hAnsi="Times New Roman" w:cs="Times New Roman"/>
          <w:sz w:val="28"/>
          <w:szCs w:val="28"/>
        </w:rPr>
        <w:t xml:space="preserve">– 2 905,7 тыс. </w:t>
      </w:r>
      <w:r w:rsidRPr="00D9023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46709" w:rsidRPr="00D9023F" w:rsidRDefault="00D46709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lastRenderedPageBreak/>
        <w:t xml:space="preserve"> Земельный  налог-  </w:t>
      </w:r>
      <w:r w:rsidR="00875E8B" w:rsidRPr="00D9023F">
        <w:rPr>
          <w:rFonts w:ascii="Times New Roman" w:hAnsi="Times New Roman" w:cs="Times New Roman"/>
          <w:sz w:val="28"/>
          <w:szCs w:val="28"/>
        </w:rPr>
        <w:t xml:space="preserve">3 379 </w:t>
      </w:r>
      <w:proofErr w:type="spellStart"/>
      <w:r w:rsidR="00875E8B" w:rsidRPr="00D9023F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875E8B" w:rsidRPr="00D902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5E8B" w:rsidRPr="00D902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5E8B" w:rsidRPr="00D9023F">
        <w:rPr>
          <w:rFonts w:ascii="Times New Roman" w:hAnsi="Times New Roman" w:cs="Times New Roman"/>
          <w:sz w:val="28"/>
          <w:szCs w:val="28"/>
        </w:rPr>
        <w:t>.</w:t>
      </w:r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E8B" w:rsidRPr="00D9023F" w:rsidRDefault="00E15C44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 </w:t>
      </w:r>
      <w:r w:rsidR="006747FF" w:rsidRPr="00D9023F">
        <w:rPr>
          <w:rFonts w:ascii="Times New Roman" w:hAnsi="Times New Roman" w:cs="Times New Roman"/>
          <w:sz w:val="28"/>
          <w:szCs w:val="28"/>
        </w:rPr>
        <w:t>налог</w:t>
      </w:r>
      <w:r w:rsidR="00D46709" w:rsidRPr="00D9023F">
        <w:rPr>
          <w:rFonts w:ascii="Times New Roman" w:hAnsi="Times New Roman" w:cs="Times New Roman"/>
          <w:sz w:val="28"/>
          <w:szCs w:val="28"/>
        </w:rPr>
        <w:t>- 5</w:t>
      </w:r>
      <w:r w:rsidR="00875E8B" w:rsidRPr="00D9023F"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 w:rsidR="00875E8B" w:rsidRPr="00D902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5E8B" w:rsidRPr="00D9023F">
        <w:rPr>
          <w:rFonts w:ascii="Times New Roman" w:hAnsi="Times New Roman" w:cs="Times New Roman"/>
          <w:sz w:val="28"/>
          <w:szCs w:val="28"/>
        </w:rPr>
        <w:t>уб.</w:t>
      </w:r>
    </w:p>
    <w:p w:rsidR="006747FF" w:rsidRPr="00D9023F" w:rsidRDefault="006747F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Доходы о</w:t>
      </w:r>
      <w:r w:rsidR="00875E8B" w:rsidRPr="00D9023F">
        <w:rPr>
          <w:rFonts w:ascii="Times New Roman" w:hAnsi="Times New Roman" w:cs="Times New Roman"/>
          <w:sz w:val="28"/>
          <w:szCs w:val="28"/>
        </w:rPr>
        <w:t>т уплаты акцизов в сумме- 1 906,2 тыс.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03C0F" w:rsidRPr="00D9023F" w:rsidRDefault="006747F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в сумме</w:t>
      </w:r>
      <w:proofErr w:type="gramStart"/>
      <w:r w:rsidR="00875E8B" w:rsidRPr="00D9023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75E8B" w:rsidRPr="00D9023F">
        <w:rPr>
          <w:rFonts w:ascii="Times New Roman" w:hAnsi="Times New Roman" w:cs="Times New Roman"/>
          <w:sz w:val="28"/>
          <w:szCs w:val="28"/>
        </w:rPr>
        <w:t> 382,2 тыс.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3C0F" w:rsidRPr="00D9023F" w:rsidRDefault="00875E8B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течение года  6 </w:t>
      </w:r>
      <w:r w:rsidR="00E03C0F" w:rsidRPr="00D9023F">
        <w:rPr>
          <w:rFonts w:ascii="Times New Roman" w:hAnsi="Times New Roman" w:cs="Times New Roman"/>
          <w:sz w:val="28"/>
          <w:szCs w:val="28"/>
        </w:rPr>
        <w:t xml:space="preserve"> раз  вносили изменения по увеличению бюджета, итого</w:t>
      </w:r>
      <w:r w:rsidR="00E03C0F" w:rsidRPr="00D90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C0F" w:rsidRPr="00D9023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03C0F" w:rsidRPr="00D90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3C0F" w:rsidRPr="00D9023F">
        <w:rPr>
          <w:rFonts w:ascii="Times New Roman" w:hAnsi="Times New Roman" w:cs="Times New Roman"/>
          <w:sz w:val="28"/>
          <w:szCs w:val="28"/>
        </w:rPr>
        <w:t xml:space="preserve">  года в бюджет поселения поступило: </w:t>
      </w:r>
    </w:p>
    <w:p w:rsidR="00E03C0F" w:rsidRPr="00D9023F" w:rsidRDefault="00E03C0F" w:rsidP="00E03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собственных доходов   -</w:t>
      </w:r>
      <w:r w:rsidR="00086253"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875E8B" w:rsidRPr="00D9023F">
        <w:rPr>
          <w:rFonts w:ascii="Times New Roman" w:hAnsi="Times New Roman" w:cs="Times New Roman"/>
          <w:sz w:val="28"/>
          <w:szCs w:val="28"/>
        </w:rPr>
        <w:t xml:space="preserve">11 092,4 тыс. руб. или   28 %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от общей суммы поступивших доходов.</w:t>
      </w:r>
    </w:p>
    <w:p w:rsidR="00E03C0F" w:rsidRPr="00D9023F" w:rsidRDefault="00086253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     В результате  уточнений  бюджет поселения по доходам</w:t>
      </w:r>
      <w:r w:rsidR="00EE6231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086253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н</w:t>
      </w:r>
      <w:r w:rsidR="00875E8B" w:rsidRPr="00D9023F">
        <w:rPr>
          <w:rFonts w:ascii="Times New Roman" w:hAnsi="Times New Roman" w:cs="Times New Roman"/>
          <w:sz w:val="28"/>
          <w:szCs w:val="28"/>
        </w:rPr>
        <w:t xml:space="preserve">а конец  года составил  - 41 157,0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тыс. руб.    </w:t>
      </w:r>
    </w:p>
    <w:p w:rsidR="00E03C0F" w:rsidRPr="00D9023F" w:rsidRDefault="00E03C0F" w:rsidP="00E03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Доходная часть</w:t>
      </w:r>
      <w:r w:rsidR="00086253" w:rsidRPr="00D9023F">
        <w:rPr>
          <w:rFonts w:ascii="Times New Roman" w:hAnsi="Times New Roman" w:cs="Times New Roman"/>
          <w:sz w:val="28"/>
          <w:szCs w:val="28"/>
        </w:rPr>
        <w:t xml:space="preserve"> бюджета  ис</w:t>
      </w:r>
      <w:r w:rsidR="00875E8B" w:rsidRPr="00D9023F">
        <w:rPr>
          <w:rFonts w:ascii="Times New Roman" w:hAnsi="Times New Roman" w:cs="Times New Roman"/>
          <w:sz w:val="28"/>
          <w:szCs w:val="28"/>
        </w:rPr>
        <w:t>полнена на  - 39 612,5</w:t>
      </w:r>
      <w:r w:rsidRPr="00D9023F">
        <w:rPr>
          <w:rFonts w:ascii="Times New Roman" w:hAnsi="Times New Roman" w:cs="Times New Roman"/>
          <w:sz w:val="28"/>
          <w:szCs w:val="28"/>
        </w:rPr>
        <w:t xml:space="preserve"> тыс. руб.  что составляет  </w:t>
      </w:r>
      <w:r w:rsidR="00875E8B" w:rsidRPr="00D9023F">
        <w:rPr>
          <w:rFonts w:ascii="Times New Roman" w:hAnsi="Times New Roman" w:cs="Times New Roman"/>
          <w:sz w:val="28"/>
          <w:szCs w:val="28"/>
        </w:rPr>
        <w:t xml:space="preserve"> 96,2 </w:t>
      </w:r>
      <w:r w:rsidRPr="00D9023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86253" w:rsidRPr="00D9023F" w:rsidRDefault="00E03C0F" w:rsidP="00107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r w:rsidR="00EE6231" w:rsidRPr="00D9023F">
        <w:rPr>
          <w:rFonts w:ascii="Times New Roman" w:hAnsi="Times New Roman" w:cs="Times New Roman"/>
          <w:sz w:val="28"/>
          <w:szCs w:val="28"/>
        </w:rPr>
        <w:t>Бюджет по расходам 2017</w:t>
      </w:r>
      <w:r w:rsidR="00086253" w:rsidRPr="00D9023F">
        <w:rPr>
          <w:rFonts w:ascii="Times New Roman" w:hAnsi="Times New Roman" w:cs="Times New Roman"/>
          <w:sz w:val="28"/>
          <w:szCs w:val="28"/>
        </w:rPr>
        <w:t xml:space="preserve"> году  исполнен</w:t>
      </w:r>
      <w:r w:rsidR="00875E8B" w:rsidRPr="00D9023F">
        <w:rPr>
          <w:rFonts w:ascii="Times New Roman" w:hAnsi="Times New Roman" w:cs="Times New Roman"/>
          <w:sz w:val="28"/>
          <w:szCs w:val="28"/>
        </w:rPr>
        <w:t xml:space="preserve"> на сумму – 37 234,6</w:t>
      </w:r>
      <w:r w:rsidR="00EE6231" w:rsidRPr="00D9023F">
        <w:rPr>
          <w:rFonts w:ascii="Times New Roman" w:hAnsi="Times New Roman" w:cs="Times New Roman"/>
          <w:sz w:val="28"/>
          <w:szCs w:val="28"/>
        </w:rPr>
        <w:t xml:space="preserve"> т</w:t>
      </w:r>
      <w:r w:rsidR="00875E8B" w:rsidRPr="00D9023F">
        <w:rPr>
          <w:rFonts w:ascii="Times New Roman" w:hAnsi="Times New Roman" w:cs="Times New Roman"/>
          <w:sz w:val="28"/>
          <w:szCs w:val="28"/>
        </w:rPr>
        <w:t>ыс. рублей, что составляет – 89,6</w:t>
      </w:r>
      <w:r w:rsidR="00EE6231" w:rsidRPr="00D9023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596C" w:rsidRPr="00D9023F" w:rsidRDefault="0099596C" w:rsidP="0099596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За 2017 год  администрацией было проведено 8 электронных аукционов,2 конкурса, 1 запрос котировок на  заключение муниципальных контрактов в соответствии с 44-ФЗ от 05.04.2013 года « О контрактной  системе в сфере закупок товаров, работ, услуг для  обеспечения муниципальных и государственных нужд».</w:t>
      </w:r>
    </w:p>
    <w:p w:rsidR="0099596C" w:rsidRPr="00D9023F" w:rsidRDefault="0099596C" w:rsidP="0099596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Объем закупок  за год составил  19 657 220,10 руб.</w:t>
      </w:r>
    </w:p>
    <w:p w:rsidR="0099596C" w:rsidRPr="00D9023F" w:rsidRDefault="0099596C" w:rsidP="0099596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Экономия бюджетных средств составила 966 436,73 руб.</w:t>
      </w:r>
    </w:p>
    <w:p w:rsidR="00BD57B2" w:rsidRPr="00D9023F" w:rsidRDefault="00BD57B2" w:rsidP="0099596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04324" w:rsidRPr="00D9023F" w:rsidRDefault="00BD57B2" w:rsidP="0099596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r w:rsidR="00C04324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sz w:val="28"/>
          <w:szCs w:val="28"/>
        </w:rPr>
        <w:t>В рамках  внешнего муниципального финансового контроля</w:t>
      </w:r>
      <w:r w:rsidR="00C04324" w:rsidRPr="00D9023F">
        <w:rPr>
          <w:rFonts w:ascii="Times New Roman" w:hAnsi="Times New Roman" w:cs="Times New Roman"/>
          <w:sz w:val="28"/>
          <w:szCs w:val="28"/>
        </w:rPr>
        <w:t xml:space="preserve">   </w:t>
      </w:r>
      <w:r w:rsidRPr="00D9023F">
        <w:rPr>
          <w:rFonts w:ascii="Times New Roman" w:hAnsi="Times New Roman" w:cs="Times New Roman"/>
          <w:sz w:val="28"/>
          <w:szCs w:val="28"/>
        </w:rPr>
        <w:t>Контрольно-счетная  палата  провела проверку</w:t>
      </w:r>
      <w:r w:rsidR="00C04324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sz w:val="28"/>
          <w:szCs w:val="28"/>
        </w:rPr>
        <w:t xml:space="preserve">исполнения  бюджета муниципального образования  за 2017 год  и 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согласно  отчета</w:t>
      </w:r>
      <w:proofErr w:type="gramEnd"/>
      <w:r w:rsidR="00C04324" w:rsidRPr="00D9023F">
        <w:rPr>
          <w:rFonts w:ascii="Times New Roman" w:hAnsi="Times New Roman" w:cs="Times New Roman"/>
          <w:sz w:val="28"/>
          <w:szCs w:val="28"/>
        </w:rPr>
        <w:t xml:space="preserve">  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нецелевого, неэффективного, неправомерного и необоснованного использования бюджетных средств не установлено.</w:t>
      </w:r>
    </w:p>
    <w:p w:rsidR="0099596C" w:rsidRPr="00D9023F" w:rsidRDefault="0099596C" w:rsidP="00107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4F2" w:rsidRPr="00D9023F" w:rsidRDefault="00EE6231" w:rsidP="001074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 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1074F2" w:rsidRPr="00D9023F">
        <w:rPr>
          <w:rFonts w:ascii="Times New Roman" w:hAnsi="Times New Roman" w:cs="Times New Roman"/>
          <w:b/>
          <w:sz w:val="28"/>
          <w:szCs w:val="28"/>
        </w:rPr>
        <w:t>Благоустройство:</w:t>
      </w:r>
    </w:p>
    <w:p w:rsidR="00330B62" w:rsidRPr="00D9023F" w:rsidRDefault="009351FE" w:rsidP="009351FE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Благоустройство  территории  определяет  качество жизни людей и  культуру обустройства места жительства.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Я </w:t>
      </w:r>
      <w:r w:rsidR="001074F2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уверена, что всем хочется жить в уютной, чистой и благоустроенной деревне. А, как известно, чисто не там, где убирают, а там, 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где не сорят, для этого не </w:t>
      </w:r>
      <w:r w:rsidR="001074F2" w:rsidRPr="00D9023F">
        <w:rPr>
          <w:rFonts w:ascii="Times New Roman" w:hAnsi="Times New Roman" w:cs="Times New Roman"/>
          <w:color w:val="212121"/>
          <w:sz w:val="28"/>
          <w:szCs w:val="28"/>
        </w:rPr>
        <w:t xml:space="preserve"> потребует больших усилий, если мы просто начнем уважать себя и своих односельчан</w:t>
      </w:r>
      <w:r w:rsidRPr="00D9023F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330B62" w:rsidRPr="00D9023F" w:rsidRDefault="00330B62" w:rsidP="00330B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года  администрация  проводила  разъяснительную работу с населением по содержанию придомовых территорий, содержанием домашних животных </w:t>
      </w:r>
    </w:p>
    <w:p w:rsidR="001074F2" w:rsidRPr="00D9023F" w:rsidRDefault="00BC647E" w:rsidP="00BC647E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Работа по благоустройству на территории </w:t>
      </w:r>
      <w:proofErr w:type="spellStart"/>
      <w:r w:rsidR="001074F2" w:rsidRPr="00D9023F">
        <w:rPr>
          <w:rFonts w:ascii="Times New Roman" w:hAnsi="Times New Roman" w:cs="Times New Roman"/>
          <w:sz w:val="28"/>
          <w:szCs w:val="28"/>
        </w:rPr>
        <w:t>Пустомержс</w:t>
      </w:r>
      <w:r w:rsidR="009351FE" w:rsidRPr="00D9023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351FE" w:rsidRPr="00D9023F">
        <w:rPr>
          <w:rFonts w:ascii="Times New Roman" w:hAnsi="Times New Roman" w:cs="Times New Roman"/>
          <w:sz w:val="28"/>
          <w:szCs w:val="28"/>
        </w:rPr>
        <w:t xml:space="preserve">  сельского поселения в 2017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году велась </w:t>
      </w:r>
      <w:proofErr w:type="gramStart"/>
      <w:r w:rsidR="001074F2" w:rsidRPr="00D9023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074F2" w:rsidRPr="00D9023F">
        <w:rPr>
          <w:rFonts w:ascii="Times New Roman" w:hAnsi="Times New Roman" w:cs="Times New Roman"/>
          <w:sz w:val="28"/>
          <w:szCs w:val="28"/>
        </w:rPr>
        <w:t xml:space="preserve"> утверждённого плана</w:t>
      </w:r>
      <w:r w:rsidR="001074F2" w:rsidRPr="00D9023F">
        <w:rPr>
          <w:rFonts w:ascii="Times New Roman" w:hAnsi="Times New Roman" w:cs="Times New Roman"/>
          <w:color w:val="243F4A"/>
          <w:sz w:val="28"/>
          <w:szCs w:val="28"/>
        </w:rPr>
        <w:t xml:space="preserve">. </w:t>
      </w:r>
      <w:r w:rsidR="009351FE"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4F2" w:rsidRPr="00D9023F" w:rsidRDefault="004D41D1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</w:t>
      </w:r>
      <w:r w:rsidR="001074F2" w:rsidRPr="00D9023F">
        <w:rPr>
          <w:rFonts w:ascii="Times New Roman" w:hAnsi="Times New Roman" w:cs="Times New Roman"/>
          <w:sz w:val="28"/>
          <w:szCs w:val="28"/>
        </w:rPr>
        <w:t>За о</w:t>
      </w:r>
      <w:r w:rsidR="00377700" w:rsidRPr="00D9023F">
        <w:rPr>
          <w:rFonts w:ascii="Times New Roman" w:hAnsi="Times New Roman" w:cs="Times New Roman"/>
          <w:sz w:val="28"/>
          <w:szCs w:val="28"/>
        </w:rPr>
        <w:t xml:space="preserve">тчетный период за счет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77700" w:rsidRPr="00D9023F">
        <w:rPr>
          <w:rFonts w:ascii="Times New Roman" w:hAnsi="Times New Roman" w:cs="Times New Roman"/>
          <w:sz w:val="28"/>
          <w:szCs w:val="28"/>
        </w:rPr>
        <w:t xml:space="preserve">  областного и местного бюджета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 были проведены следующие виды работ по благоустройству: </w:t>
      </w:r>
    </w:p>
    <w:p w:rsidR="00171DC3" w:rsidRPr="00D9023F" w:rsidRDefault="00171DC3" w:rsidP="001074F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9351FE" w:rsidRPr="00D9023F" w:rsidRDefault="009351FE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  <w:u w:val="single"/>
        </w:rPr>
        <w:t>пос. Ивановское</w:t>
      </w:r>
      <w:r w:rsidR="008F5C5F" w:rsidRPr="00D9023F">
        <w:rPr>
          <w:rFonts w:ascii="Times New Roman" w:hAnsi="Times New Roman" w:cs="Times New Roman"/>
          <w:sz w:val="28"/>
          <w:szCs w:val="28"/>
        </w:rPr>
        <w:t>;</w:t>
      </w:r>
    </w:p>
    <w:p w:rsidR="009351FE" w:rsidRPr="00D9023F" w:rsidRDefault="009351FE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Восстановление профиля дорог, от библи</w:t>
      </w:r>
      <w:r w:rsidR="00E15C44">
        <w:rPr>
          <w:rFonts w:ascii="Times New Roman" w:hAnsi="Times New Roman" w:cs="Times New Roman"/>
          <w:sz w:val="28"/>
          <w:szCs w:val="28"/>
        </w:rPr>
        <w:t>о</w:t>
      </w:r>
      <w:r w:rsidRPr="00D9023F">
        <w:rPr>
          <w:rFonts w:ascii="Times New Roman" w:hAnsi="Times New Roman" w:cs="Times New Roman"/>
          <w:sz w:val="28"/>
          <w:szCs w:val="28"/>
        </w:rPr>
        <w:t>теки через плотину по ул.Молодежная  от дома № 1 до дома № 10, на сумму 889 984,97 руб.</w:t>
      </w:r>
    </w:p>
    <w:p w:rsidR="009351FE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За счет  экономии средств, после проведения конкурсных процедур выполнена работа  -</w:t>
      </w:r>
      <w:r w:rsidR="009351FE" w:rsidRPr="00D9023F">
        <w:rPr>
          <w:rFonts w:ascii="Times New Roman" w:hAnsi="Times New Roman" w:cs="Times New Roman"/>
          <w:sz w:val="28"/>
          <w:szCs w:val="28"/>
        </w:rPr>
        <w:t xml:space="preserve"> Восстановление  профиля щебеночной дороги </w:t>
      </w:r>
      <w:r w:rsidR="008F5C5F" w:rsidRPr="00D9023F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8F5C5F" w:rsidRPr="00D9023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F5C5F" w:rsidRPr="00D9023F">
        <w:rPr>
          <w:rFonts w:ascii="Times New Roman" w:hAnsi="Times New Roman" w:cs="Times New Roman"/>
          <w:sz w:val="28"/>
          <w:szCs w:val="28"/>
        </w:rPr>
        <w:t>абережная на сумму 330 000,00 руб.</w:t>
      </w:r>
    </w:p>
    <w:p w:rsidR="000F4F3A" w:rsidRPr="00D9023F" w:rsidRDefault="000F4F3A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F5C5F" w:rsidRPr="00D9023F" w:rsidRDefault="008F5C5F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D9023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Pr="00D9023F">
        <w:rPr>
          <w:rFonts w:ascii="Times New Roman" w:hAnsi="Times New Roman" w:cs="Times New Roman"/>
          <w:sz w:val="28"/>
          <w:szCs w:val="28"/>
          <w:u w:val="single"/>
        </w:rPr>
        <w:t>ольшая Пустомержа</w:t>
      </w:r>
      <w:r w:rsidRPr="00D9023F">
        <w:rPr>
          <w:rFonts w:ascii="Times New Roman" w:hAnsi="Times New Roman" w:cs="Times New Roman"/>
          <w:sz w:val="28"/>
          <w:szCs w:val="28"/>
        </w:rPr>
        <w:t>;</w:t>
      </w:r>
    </w:p>
    <w:p w:rsidR="008F5C5F" w:rsidRPr="00D9023F" w:rsidRDefault="008F5C5F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Ремонт дворо</w:t>
      </w:r>
      <w:r w:rsidR="00C7212A" w:rsidRPr="00D9023F">
        <w:rPr>
          <w:rFonts w:ascii="Times New Roman" w:hAnsi="Times New Roman" w:cs="Times New Roman"/>
          <w:sz w:val="28"/>
          <w:szCs w:val="28"/>
        </w:rPr>
        <w:t xml:space="preserve">вой территории домов № 14 и № 15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на сумму 1 120 300,50 руб.</w:t>
      </w:r>
    </w:p>
    <w:p w:rsidR="008F5C5F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За счет  экономии средств, после проведения конкурсных процедур выполнена работа по  у</w:t>
      </w:r>
      <w:r w:rsidR="008F5C5F" w:rsidRPr="00D9023F">
        <w:rPr>
          <w:rFonts w:ascii="Times New Roman" w:hAnsi="Times New Roman" w:cs="Times New Roman"/>
          <w:sz w:val="28"/>
          <w:szCs w:val="28"/>
        </w:rPr>
        <w:t xml:space="preserve">стройство </w:t>
      </w:r>
      <w:proofErr w:type="spellStart"/>
      <w:r w:rsidR="008F5C5F" w:rsidRPr="00D9023F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8F5C5F" w:rsidRPr="00D9023F">
        <w:rPr>
          <w:rFonts w:ascii="Times New Roman" w:hAnsi="Times New Roman" w:cs="Times New Roman"/>
          <w:sz w:val="28"/>
          <w:szCs w:val="28"/>
        </w:rPr>
        <w:t xml:space="preserve"> колодцев у  этих домов на сумму</w:t>
      </w:r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8F5C5F" w:rsidRPr="00D9023F">
        <w:rPr>
          <w:rFonts w:ascii="Times New Roman" w:hAnsi="Times New Roman" w:cs="Times New Roman"/>
          <w:sz w:val="28"/>
          <w:szCs w:val="28"/>
        </w:rPr>
        <w:t xml:space="preserve"> 99 998,30 руб.</w:t>
      </w:r>
    </w:p>
    <w:p w:rsidR="002A17BF" w:rsidRPr="00D9023F" w:rsidRDefault="002A17BF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 Восстановили пешеходную дорожку  вдоль торгового центра.</w:t>
      </w:r>
    </w:p>
    <w:p w:rsidR="00171DC3" w:rsidRPr="00D9023F" w:rsidRDefault="00171DC3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77700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9023F">
        <w:rPr>
          <w:rFonts w:ascii="Times New Roman" w:hAnsi="Times New Roman" w:cs="Times New Roman"/>
          <w:sz w:val="28"/>
          <w:szCs w:val="28"/>
          <w:u w:val="single"/>
        </w:rPr>
        <w:t>п.ст</w:t>
      </w:r>
      <w:proofErr w:type="gramStart"/>
      <w:r w:rsidRPr="00D9023F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D9023F">
        <w:rPr>
          <w:rFonts w:ascii="Times New Roman" w:hAnsi="Times New Roman" w:cs="Times New Roman"/>
          <w:sz w:val="28"/>
          <w:szCs w:val="28"/>
          <w:u w:val="single"/>
        </w:rPr>
        <w:t>еймарн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;</w:t>
      </w:r>
    </w:p>
    <w:p w:rsidR="00377700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Восстановление профиля дороги ул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елезнодорожная от перекрестка до дома № 23, на сумму 374 043,88 руб.</w:t>
      </w:r>
    </w:p>
    <w:p w:rsidR="00377700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</w:t>
      </w:r>
      <w:r w:rsidR="00330B62" w:rsidRPr="00D9023F">
        <w:rPr>
          <w:rFonts w:ascii="Times New Roman" w:hAnsi="Times New Roman" w:cs="Times New Roman"/>
          <w:sz w:val="28"/>
          <w:szCs w:val="28"/>
        </w:rPr>
        <w:t xml:space="preserve">Ремонт профиля дорог по ул. </w:t>
      </w:r>
      <w:proofErr w:type="spellStart"/>
      <w:r w:rsidR="00330B62" w:rsidRPr="00D9023F">
        <w:rPr>
          <w:rFonts w:ascii="Times New Roman" w:hAnsi="Times New Roman" w:cs="Times New Roman"/>
          <w:sz w:val="28"/>
          <w:szCs w:val="28"/>
        </w:rPr>
        <w:t>Дмитр</w:t>
      </w:r>
      <w:r w:rsidR="002C14B9" w:rsidRPr="00D9023F">
        <w:rPr>
          <w:rFonts w:ascii="Times New Roman" w:hAnsi="Times New Roman" w:cs="Times New Roman"/>
          <w:sz w:val="28"/>
          <w:szCs w:val="28"/>
        </w:rPr>
        <w:t>ича</w:t>
      </w:r>
      <w:proofErr w:type="spellEnd"/>
      <w:r w:rsidR="002C14B9" w:rsidRPr="00D9023F">
        <w:rPr>
          <w:rFonts w:ascii="Times New Roman" w:hAnsi="Times New Roman" w:cs="Times New Roman"/>
          <w:sz w:val="28"/>
          <w:szCs w:val="28"/>
        </w:rPr>
        <w:t xml:space="preserve"> и  1-й проезд  на сумму- 199 800 </w:t>
      </w:r>
      <w:r w:rsidR="00330B62" w:rsidRPr="00D902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5C5F" w:rsidRPr="00D9023F" w:rsidRDefault="008F5C5F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F5C5F" w:rsidRPr="00D9023F" w:rsidRDefault="00377700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рамках исполнения программы « Развитие автомобильных дорог»  на средства дорожного комитета выполнены работы:</w:t>
      </w:r>
    </w:p>
    <w:p w:rsidR="008F5C5F" w:rsidRPr="00D9023F" w:rsidRDefault="008F5C5F" w:rsidP="001074F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D9023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D9023F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D9023F">
        <w:rPr>
          <w:rFonts w:ascii="Times New Roman" w:hAnsi="Times New Roman" w:cs="Times New Roman"/>
          <w:sz w:val="28"/>
          <w:szCs w:val="28"/>
          <w:u w:val="single"/>
        </w:rPr>
        <w:t xml:space="preserve">алая Пустомержа </w:t>
      </w:r>
    </w:p>
    <w:p w:rsidR="008F5C5F" w:rsidRPr="00D9023F" w:rsidRDefault="008F5C5F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монт дорожного полотна ул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еревенская  на сумму 564 915,92 руб.</w:t>
      </w:r>
    </w:p>
    <w:p w:rsidR="00171DC3" w:rsidRPr="00D9023F" w:rsidRDefault="00171DC3" w:rsidP="001074F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351FE" w:rsidRPr="00D9023F" w:rsidRDefault="008F5C5F" w:rsidP="000F4F3A">
      <w:pPr>
        <w:pStyle w:val="Default"/>
        <w:tabs>
          <w:tab w:val="left" w:pos="2925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9023F">
        <w:rPr>
          <w:rFonts w:ascii="Times New Roman" w:hAnsi="Times New Roman" w:cs="Times New Roman"/>
          <w:sz w:val="28"/>
          <w:szCs w:val="28"/>
          <w:u w:val="single"/>
        </w:rPr>
        <w:t>д.Б.Пустомержа</w:t>
      </w:r>
      <w:proofErr w:type="spellEnd"/>
      <w:r w:rsidR="000F4F3A" w:rsidRPr="00D9023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5C5F" w:rsidRPr="00D9023F" w:rsidRDefault="008F5C5F" w:rsidP="008F5C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Ремонт дорожного полотна ул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лавы, на сумму 523 961,30 руб.</w:t>
      </w:r>
    </w:p>
    <w:p w:rsidR="00824E0F" w:rsidRPr="00D9023F" w:rsidRDefault="00824E0F" w:rsidP="008F5C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074F2" w:rsidRPr="00D9023F" w:rsidRDefault="00824E0F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В зимний период  проводилась работа по расчистке дорог от снега, летом выравнивали профиль дорог грейдером, работы выполнены на сумму  462 507,58 руб.</w:t>
      </w:r>
    </w:p>
    <w:p w:rsidR="00330B62" w:rsidRPr="00D9023F" w:rsidRDefault="001074F2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 находилось  уличное освещение,  на тер</w:t>
      </w:r>
      <w:r w:rsidR="00330B62" w:rsidRPr="00D9023F">
        <w:rPr>
          <w:rFonts w:ascii="Times New Roman" w:hAnsi="Times New Roman" w:cs="Times New Roman"/>
          <w:sz w:val="28"/>
          <w:szCs w:val="28"/>
        </w:rPr>
        <w:t>ритории поселения установлено 24</w:t>
      </w:r>
      <w:r w:rsidRPr="00D9023F">
        <w:rPr>
          <w:rFonts w:ascii="Times New Roman" w:hAnsi="Times New Roman" w:cs="Times New Roman"/>
          <w:sz w:val="28"/>
          <w:szCs w:val="28"/>
        </w:rPr>
        <w:t>0  уличных фонарей. На содержание и техническое обслуживание фонарей уличного освещения, а также на оплату электроэнергии был</w:t>
      </w:r>
      <w:r w:rsidR="00C7212A" w:rsidRPr="00D9023F">
        <w:rPr>
          <w:rFonts w:ascii="Times New Roman" w:hAnsi="Times New Roman" w:cs="Times New Roman"/>
          <w:sz w:val="28"/>
          <w:szCs w:val="28"/>
        </w:rPr>
        <w:t>о израсходовано   1 258,5 тыс.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E8332B" w:rsidRPr="00D9023F" w:rsidRDefault="001074F2" w:rsidP="00E8332B">
      <w:pPr>
        <w:spacing w:after="0"/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В связи с проводимой  реконструкцией линий  электропередач  и подключением новых абонентов к электроснабжению на территории  поселения,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от жителей поступали обоснованные </w:t>
      </w: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жалоб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ы.  А</w:t>
      </w: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дминистрация  проводила  работы по восстановлению рабочего состояния отключенных  </w:t>
      </w: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lastRenderedPageBreak/>
        <w:t>осветительны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х приборов</w:t>
      </w: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.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proofErr w:type="gramStart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Светильники</w:t>
      </w:r>
      <w:proofErr w:type="gramEnd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которые были сняты на некоторых столбах в н</w:t>
      </w:r>
      <w:r w:rsidR="00C7212A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аселенных пунктах Ивановское, </w:t>
      </w:r>
      <w:proofErr w:type="spellStart"/>
      <w:r w:rsidR="00C7212A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В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еймарн</w:t>
      </w:r>
      <w:proofErr w:type="spellEnd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Недоблицы</w:t>
      </w:r>
      <w:proofErr w:type="spellEnd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 администрация не  восстановила так как  </w:t>
      </w:r>
      <w:r w:rsidR="00C7212A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планирует </w:t>
      </w:r>
      <w:r w:rsidR="00824E0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  заключение</w:t>
      </w:r>
      <w:r w:rsidR="00E8332B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proofErr w:type="spellStart"/>
      <w:r w:rsidR="00E8332B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энерго-сервисный</w:t>
      </w:r>
      <w:proofErr w:type="spellEnd"/>
      <w:r w:rsidR="00E8332B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контракт, в рамках которого будут установлены снятые светильни</w:t>
      </w:r>
      <w:r w:rsidR="00824E0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ки</w:t>
      </w:r>
      <w:r w:rsidR="00E8332B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.</w:t>
      </w:r>
      <w:r w:rsidR="00C7212A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C04324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E8332B" w:rsidRPr="00D9023F" w:rsidRDefault="00E8332B" w:rsidP="00E8332B">
      <w:pPr>
        <w:spacing w:after="0"/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     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В целях  подготовки  к объявлению конкурса  </w:t>
      </w:r>
      <w:proofErr w:type="gramStart"/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на пра</w:t>
      </w: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во заключение</w:t>
      </w:r>
      <w:proofErr w:type="gramEnd"/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2A17BF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 контракта,  в конце года проведена работа по обследованию всех  светильников по  населенным  пунктам. </w:t>
      </w:r>
      <w:r w:rsidR="00C04324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Администрация уже получила согласование от « </w:t>
      </w:r>
      <w:proofErr w:type="spellStart"/>
      <w:r w:rsidR="00C04324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Ленэнерго</w:t>
      </w:r>
      <w:proofErr w:type="spellEnd"/>
      <w:r w:rsidR="00C04324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» на  установку  автоматизированного оборудования в трансформаторные  станции и столбы.</w:t>
      </w:r>
    </w:p>
    <w:p w:rsidR="001074F2" w:rsidRPr="00D9023F" w:rsidRDefault="002A17BF" w:rsidP="00E8332B">
      <w:pPr>
        <w:spacing w:after="0"/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В 1 квартале 2018 года администрация буд</w:t>
      </w:r>
      <w:r w:rsidR="00E8332B"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ет готова к объявлению конкурса.</w:t>
      </w:r>
    </w:p>
    <w:p w:rsidR="00FE56B0" w:rsidRPr="00D9023F" w:rsidRDefault="004D41D1" w:rsidP="00E8332B">
      <w:pPr>
        <w:spacing w:after="0"/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</w:pPr>
      <w:r w:rsidRPr="00D9023F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Расходы на  оплату уличного освещения в 2017 году  составили в сумме 1 258 497,31 руб.</w:t>
      </w:r>
    </w:p>
    <w:p w:rsidR="00E8332B" w:rsidRPr="00D9023F" w:rsidRDefault="00E8332B" w:rsidP="00E8332B">
      <w:pPr>
        <w:spacing w:after="0"/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</w:pPr>
    </w:p>
    <w:p w:rsidR="001074F2" w:rsidRPr="00D9023F" w:rsidRDefault="00FE56B0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З</w:t>
      </w:r>
      <w:r w:rsidR="001074F2" w:rsidRPr="00D9023F">
        <w:rPr>
          <w:rFonts w:ascii="Times New Roman" w:hAnsi="Times New Roman" w:cs="Times New Roman"/>
          <w:sz w:val="28"/>
          <w:szCs w:val="28"/>
        </w:rPr>
        <w:t>а</w:t>
      </w:r>
      <w:r w:rsidRPr="00D9023F">
        <w:rPr>
          <w:rFonts w:ascii="Times New Roman" w:hAnsi="Times New Roman" w:cs="Times New Roman"/>
          <w:sz w:val="28"/>
          <w:szCs w:val="28"/>
        </w:rPr>
        <w:t xml:space="preserve">  вывоз твердых коммунальных отходов, </w:t>
      </w:r>
      <w:r w:rsidR="001074F2" w:rsidRPr="00D9023F">
        <w:rPr>
          <w:rFonts w:ascii="Times New Roman" w:hAnsi="Times New Roman" w:cs="Times New Roman"/>
          <w:sz w:val="28"/>
          <w:szCs w:val="28"/>
        </w:rPr>
        <w:t xml:space="preserve"> уборку нес</w:t>
      </w:r>
      <w:r w:rsidRPr="00D9023F">
        <w:rPr>
          <w:rFonts w:ascii="Times New Roman" w:hAnsi="Times New Roman" w:cs="Times New Roman"/>
          <w:sz w:val="28"/>
          <w:szCs w:val="28"/>
        </w:rPr>
        <w:t xml:space="preserve">анкционированны свалок, скашивание травы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="001074F2"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Pr="00D9023F">
        <w:rPr>
          <w:rFonts w:ascii="Times New Roman" w:hAnsi="Times New Roman" w:cs="Times New Roman"/>
          <w:sz w:val="28"/>
          <w:szCs w:val="28"/>
        </w:rPr>
        <w:t xml:space="preserve">расходы в 2017 году составили  201 260,50  </w:t>
      </w:r>
      <w:r w:rsidR="001074F2" w:rsidRPr="00D9023F">
        <w:rPr>
          <w:rFonts w:ascii="Times New Roman" w:hAnsi="Times New Roman" w:cs="Times New Roman"/>
          <w:sz w:val="28"/>
          <w:szCs w:val="28"/>
        </w:rPr>
        <w:t>рублей.</w:t>
      </w:r>
    </w:p>
    <w:p w:rsidR="001074F2" w:rsidRPr="00D9023F" w:rsidRDefault="00FE56B0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законодательства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проведена работа по утверждению адресной схемы населенного пункта, администрация изготовила таблички с наименованием улиц и номерами домов на сумму 43 727,12 руб.</w:t>
      </w:r>
    </w:p>
    <w:p w:rsidR="001074F2" w:rsidRPr="00D9023F" w:rsidRDefault="00406449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Для проведения ремонтных работ  на территории</w:t>
      </w:r>
      <w:r w:rsidR="00824E0F" w:rsidRPr="00D9023F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D9023F">
        <w:rPr>
          <w:rFonts w:ascii="Times New Roman" w:hAnsi="Times New Roman" w:cs="Times New Roman"/>
          <w:sz w:val="28"/>
          <w:szCs w:val="28"/>
        </w:rPr>
        <w:t>, объектах теплоснабжения, водоснабжения и водоотведения  были составлены  сметы, за  проверку достоверности и получение положительного заключения администрация опл</w:t>
      </w:r>
      <w:r w:rsidR="00F31D8E" w:rsidRPr="00D9023F">
        <w:rPr>
          <w:rFonts w:ascii="Times New Roman" w:hAnsi="Times New Roman" w:cs="Times New Roman"/>
          <w:sz w:val="28"/>
          <w:szCs w:val="28"/>
        </w:rPr>
        <w:t>атила средства в сумме 189,0  тыс.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74F2" w:rsidRPr="00D9023F" w:rsidRDefault="001074F2" w:rsidP="001074F2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Работниками Администрации совместно с жителями поселения проводились субботники по благоустройству гражданских и братских захоронений.</w:t>
      </w:r>
    </w:p>
    <w:p w:rsidR="00BC647E" w:rsidRPr="00D9023F" w:rsidRDefault="00BC647E" w:rsidP="00BC647E">
      <w:pPr>
        <w:rPr>
          <w:rFonts w:ascii="Times New Roman" w:eastAsia="Calibri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t>Не остается без внимания  и летня</w:t>
      </w:r>
      <w:r w:rsidRPr="00D9023F">
        <w:rPr>
          <w:rFonts w:ascii="Times New Roman" w:hAnsi="Times New Roman" w:cs="Times New Roman"/>
          <w:sz w:val="28"/>
          <w:szCs w:val="28"/>
        </w:rPr>
        <w:t>я занятость подростков,</w:t>
      </w: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с Центро</w:t>
      </w:r>
      <w:r w:rsidRPr="00D9023F">
        <w:rPr>
          <w:rFonts w:ascii="Times New Roman" w:hAnsi="Times New Roman" w:cs="Times New Roman"/>
          <w:sz w:val="28"/>
          <w:szCs w:val="28"/>
        </w:rPr>
        <w:t xml:space="preserve">м занятости  населения  заключили 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и была  создана трудовая бригада, которая  работала</w:t>
      </w: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на благоустройстве. </w:t>
      </w:r>
    </w:p>
    <w:p w:rsidR="00BC647E" w:rsidRPr="00D9023F" w:rsidRDefault="00BC647E" w:rsidP="00BC647E">
      <w:pPr>
        <w:rPr>
          <w:rFonts w:ascii="Times New Roman" w:eastAsia="Calibri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t>Летом этого года ра</w:t>
      </w:r>
      <w:r w:rsidRPr="00D9023F">
        <w:rPr>
          <w:rFonts w:ascii="Times New Roman" w:hAnsi="Times New Roman" w:cs="Times New Roman"/>
          <w:sz w:val="28"/>
          <w:szCs w:val="28"/>
        </w:rPr>
        <w:t xml:space="preserve">ботала  1 бригада, всего   8 </w:t>
      </w: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F4F3A" w:rsidRPr="00D9023F">
        <w:rPr>
          <w:rFonts w:ascii="Times New Roman" w:eastAsia="Calibri" w:hAnsi="Times New Roman" w:cs="Times New Roman"/>
          <w:sz w:val="28"/>
          <w:szCs w:val="28"/>
        </w:rPr>
        <w:t xml:space="preserve">етей, администрация поселения оплатила детям за работу, </w:t>
      </w:r>
      <w:r w:rsidRPr="00D9023F">
        <w:rPr>
          <w:rFonts w:ascii="Times New Roman" w:eastAsia="Calibri" w:hAnsi="Times New Roman" w:cs="Times New Roman"/>
          <w:sz w:val="28"/>
          <w:szCs w:val="28"/>
        </w:rPr>
        <w:t xml:space="preserve"> но кроме этих денег  каждый  работающий получил  доплату их центра занятости населения.</w:t>
      </w:r>
    </w:p>
    <w:p w:rsidR="00BC647E" w:rsidRPr="00D9023F" w:rsidRDefault="00BC647E" w:rsidP="00BC647E">
      <w:pPr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eastAsia="Calibri" w:hAnsi="Times New Roman" w:cs="Times New Roman"/>
          <w:sz w:val="28"/>
          <w:szCs w:val="28"/>
        </w:rPr>
        <w:lastRenderedPageBreak/>
        <w:t>Хочу отдельное спасибо сказать учителям и  учащимся нашей  школы за активное участие в проведение месячника  по благоустройству и уборку территории  школы и парка.</w:t>
      </w:r>
    </w:p>
    <w:p w:rsidR="004D41D1" w:rsidRPr="00D9023F" w:rsidRDefault="004D41D1" w:rsidP="004D41D1">
      <w:pPr>
        <w:rPr>
          <w:rFonts w:ascii="Times New Roman" w:hAnsi="Times New Roman" w:cs="Times New Roman"/>
          <w:b/>
          <w:sz w:val="28"/>
          <w:szCs w:val="28"/>
        </w:rPr>
      </w:pPr>
      <w:r w:rsidRPr="00D9023F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4D41D1" w:rsidRPr="00D9023F" w:rsidRDefault="00406449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В 2006 году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администрации передано имущество</w:t>
      </w:r>
      <w:r w:rsidRPr="00D9023F">
        <w:rPr>
          <w:rFonts w:ascii="Times New Roman" w:hAnsi="Times New Roman" w:cs="Times New Roman"/>
          <w:sz w:val="28"/>
          <w:szCs w:val="28"/>
        </w:rPr>
        <w:t xml:space="preserve"> котельные, скважины, очистные сооружения, процент износа  которых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составляет от 80 до 100 %.</w:t>
      </w:r>
    </w:p>
    <w:p w:rsidR="00406449" w:rsidRPr="00D9023F" w:rsidRDefault="00406449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Годы идут</w:t>
      </w:r>
      <w:r w:rsidR="0036096E" w:rsidRPr="00D9023F">
        <w:rPr>
          <w:rFonts w:ascii="Times New Roman" w:hAnsi="Times New Roman" w:cs="Times New Roman"/>
          <w:sz w:val="28"/>
          <w:szCs w:val="28"/>
        </w:rPr>
        <w:t>, имущество ветшает и  конечно требуется большие  капитальные вложения  на ремонт и подержание в рабочем состоянии.</w:t>
      </w:r>
    </w:p>
    <w:p w:rsidR="0036096E" w:rsidRPr="00D9023F" w:rsidRDefault="0036096E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По программе « Развитие жилищно-коммунального хозяйства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Пустомержского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324" w:rsidRPr="00D9023F">
        <w:rPr>
          <w:rFonts w:ascii="Times New Roman" w:hAnsi="Times New Roman" w:cs="Times New Roman"/>
          <w:sz w:val="28"/>
          <w:szCs w:val="28"/>
        </w:rPr>
        <w:t>»</w:t>
      </w:r>
      <w:r w:rsidRPr="00D9023F">
        <w:rPr>
          <w:rFonts w:ascii="Times New Roman" w:hAnsi="Times New Roman" w:cs="Times New Roman"/>
          <w:sz w:val="28"/>
          <w:szCs w:val="28"/>
        </w:rPr>
        <w:t xml:space="preserve">  </w:t>
      </w:r>
      <w:r w:rsidR="00B514F7" w:rsidRPr="00D9023F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B514F7" w:rsidRPr="00D9023F" w:rsidRDefault="00B514F7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Котельная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;</w:t>
      </w:r>
    </w:p>
    <w:p w:rsidR="0036096E" w:rsidRPr="00D9023F" w:rsidRDefault="0036096E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Замена участка теплотрассы от котельной  до ТК</w:t>
      </w:r>
      <w:r w:rsidR="00B514F7" w:rsidRPr="00D9023F">
        <w:rPr>
          <w:rFonts w:ascii="Times New Roman" w:hAnsi="Times New Roman" w:cs="Times New Roman"/>
          <w:sz w:val="28"/>
          <w:szCs w:val="28"/>
        </w:rPr>
        <w:t xml:space="preserve"> 2</w:t>
      </w:r>
      <w:r w:rsidRPr="00D9023F">
        <w:rPr>
          <w:rFonts w:ascii="Times New Roman" w:hAnsi="Times New Roman" w:cs="Times New Roman"/>
          <w:sz w:val="28"/>
          <w:szCs w:val="28"/>
        </w:rPr>
        <w:t>, на  сумму 7 475 105,00 рублей за счет средств резервного фонда Правительства Ленинградской области, выделенных  комитетом по топливно-энергетическому комплексу.</w:t>
      </w:r>
    </w:p>
    <w:p w:rsidR="005C4B0C" w:rsidRPr="00D9023F" w:rsidRDefault="005C4B0C" w:rsidP="005C4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Средства из бюджета сельского поселения  на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проведенной работы  по замене участка теплотрассы  составили 839 583,16 руб.</w:t>
      </w:r>
    </w:p>
    <w:p w:rsidR="00B514F7" w:rsidRPr="00D9023F" w:rsidRDefault="00B514F7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З</w:t>
      </w:r>
      <w:r w:rsidR="0036096E" w:rsidRPr="00D9023F">
        <w:rPr>
          <w:rFonts w:ascii="Times New Roman" w:hAnsi="Times New Roman" w:cs="Times New Roman"/>
          <w:sz w:val="28"/>
          <w:szCs w:val="28"/>
        </w:rPr>
        <w:t xml:space="preserve">амена  котла КВГМ-2,5 </w:t>
      </w:r>
      <w:proofErr w:type="spellStart"/>
      <w:r w:rsidR="0036096E" w:rsidRPr="00D9023F">
        <w:rPr>
          <w:rFonts w:ascii="Times New Roman" w:hAnsi="Times New Roman" w:cs="Times New Roman"/>
          <w:sz w:val="28"/>
          <w:szCs w:val="28"/>
        </w:rPr>
        <w:t>МТв</w:t>
      </w:r>
      <w:proofErr w:type="spellEnd"/>
      <w:r w:rsidR="0036096E" w:rsidRPr="00D9023F">
        <w:rPr>
          <w:rFonts w:ascii="Times New Roman" w:hAnsi="Times New Roman" w:cs="Times New Roman"/>
          <w:sz w:val="28"/>
          <w:szCs w:val="28"/>
        </w:rPr>
        <w:t xml:space="preserve"> с дополнительным </w:t>
      </w:r>
      <w:r w:rsidR="005C4B0C" w:rsidRPr="00D9023F">
        <w:rPr>
          <w:rFonts w:ascii="Times New Roman" w:hAnsi="Times New Roman" w:cs="Times New Roman"/>
          <w:sz w:val="28"/>
          <w:szCs w:val="28"/>
        </w:rPr>
        <w:t>оборудованием  и аккумуляторного бака  объемом 100 куб.м.</w:t>
      </w:r>
      <w:r w:rsidR="0036096E" w:rsidRPr="00D9023F">
        <w:rPr>
          <w:rFonts w:ascii="Times New Roman" w:hAnsi="Times New Roman" w:cs="Times New Roman"/>
          <w:sz w:val="28"/>
          <w:szCs w:val="28"/>
        </w:rPr>
        <w:t xml:space="preserve"> на сумму 6 796 905,32 руб.</w:t>
      </w:r>
    </w:p>
    <w:p w:rsidR="00595127" w:rsidRPr="00D9023F" w:rsidRDefault="00B514F7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Приобретен   газоанализатор на сумму 18 890,00 руб.</w:t>
      </w:r>
    </w:p>
    <w:p w:rsidR="00B514F7" w:rsidRPr="00D9023F" w:rsidRDefault="00B514F7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6E" w:rsidRPr="00D9023F" w:rsidRDefault="00B514F7" w:rsidP="004064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Для  безаварийной  работы объектов водоснабжения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 проведен ремонт 4 скважин на сумму </w:t>
      </w:r>
      <w:r w:rsidR="005C4B0C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D51A72" w:rsidRPr="00D9023F">
        <w:rPr>
          <w:rFonts w:ascii="Times New Roman" w:hAnsi="Times New Roman" w:cs="Times New Roman"/>
          <w:sz w:val="28"/>
          <w:szCs w:val="28"/>
        </w:rPr>
        <w:t xml:space="preserve">- 348 018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95127" w:rsidRPr="00D9023F" w:rsidRDefault="00595127" w:rsidP="005951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Для восстановления  объектов водоотведения, администрация  начала работу по </w:t>
      </w:r>
      <w:r w:rsidR="00C04324" w:rsidRPr="00D9023F">
        <w:rPr>
          <w:rFonts w:ascii="Times New Roman" w:hAnsi="Times New Roman" w:cs="Times New Roman"/>
          <w:sz w:val="28"/>
          <w:szCs w:val="28"/>
        </w:rPr>
        <w:t xml:space="preserve">проектированию </w:t>
      </w:r>
      <w:r w:rsidRPr="00D9023F">
        <w:rPr>
          <w:rFonts w:ascii="Times New Roman" w:hAnsi="Times New Roman" w:cs="Times New Roman"/>
          <w:sz w:val="28"/>
          <w:szCs w:val="28"/>
        </w:rPr>
        <w:t xml:space="preserve"> реконструкции канализационных очистных сооружений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. В отчетном году  был о</w:t>
      </w:r>
      <w:r w:rsidR="00C04324" w:rsidRPr="00D9023F">
        <w:rPr>
          <w:rFonts w:ascii="Times New Roman" w:hAnsi="Times New Roman" w:cs="Times New Roman"/>
          <w:sz w:val="28"/>
          <w:szCs w:val="28"/>
        </w:rPr>
        <w:t>бъявлен конкурс на проектирование</w:t>
      </w:r>
      <w:r w:rsidRPr="00D9023F">
        <w:rPr>
          <w:rFonts w:ascii="Times New Roman" w:hAnsi="Times New Roman" w:cs="Times New Roman"/>
          <w:sz w:val="28"/>
          <w:szCs w:val="28"/>
        </w:rPr>
        <w:t>, в  том числе и проектно-изыскательские работы.  В настоящее время  муниципальный ко</w:t>
      </w:r>
      <w:r w:rsidR="00C04324" w:rsidRPr="00D9023F">
        <w:rPr>
          <w:rFonts w:ascii="Times New Roman" w:hAnsi="Times New Roman" w:cs="Times New Roman"/>
          <w:sz w:val="28"/>
          <w:szCs w:val="28"/>
        </w:rPr>
        <w:t>нтракт уже заключен</w:t>
      </w:r>
      <w:r w:rsidRPr="00D9023F">
        <w:rPr>
          <w:rFonts w:ascii="Times New Roman" w:hAnsi="Times New Roman" w:cs="Times New Roman"/>
          <w:sz w:val="28"/>
          <w:szCs w:val="28"/>
        </w:rPr>
        <w:t>.</w:t>
      </w:r>
    </w:p>
    <w:p w:rsidR="00C04324" w:rsidRPr="00D9023F" w:rsidRDefault="00C04324" w:rsidP="005951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B3C8B" w:rsidRPr="00D9023F" w:rsidRDefault="00595127" w:rsidP="001B3C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Субсидия, в целях возмещения затрат    по  оказанию услуг </w:t>
      </w:r>
      <w:r w:rsidR="001B3C8B" w:rsidRPr="00D9023F">
        <w:rPr>
          <w:rFonts w:ascii="Times New Roman" w:hAnsi="Times New Roman" w:cs="Times New Roman"/>
          <w:sz w:val="28"/>
          <w:szCs w:val="28"/>
        </w:rPr>
        <w:t xml:space="preserve"> бани в 2017 году </w:t>
      </w:r>
      <w:r w:rsidRPr="00D9023F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1B3C8B" w:rsidRPr="00D9023F">
        <w:rPr>
          <w:rFonts w:ascii="Times New Roman" w:hAnsi="Times New Roman" w:cs="Times New Roman"/>
          <w:sz w:val="28"/>
          <w:szCs w:val="28"/>
        </w:rPr>
        <w:t xml:space="preserve">  700 000,00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D41D1" w:rsidRPr="00D9023F" w:rsidRDefault="004D41D1" w:rsidP="001B3C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D1" w:rsidRPr="00D9023F" w:rsidRDefault="001B3C8B" w:rsidP="004D41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  по программе    капитального   ремонта      многоквартирных  домов, </w:t>
      </w:r>
      <w:r w:rsidRPr="00D9023F">
        <w:rPr>
          <w:rFonts w:ascii="Times New Roman" w:hAnsi="Times New Roman" w:cs="Times New Roman"/>
          <w:sz w:val="28"/>
          <w:szCs w:val="28"/>
        </w:rPr>
        <w:t>фондом  капитального ремонта многоквартирных домов,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 проведен  капитальный ремонт    кровли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на  домах № 2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41D1" w:rsidRPr="00D9023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D41D1" w:rsidRPr="00D902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41D1" w:rsidRPr="00D9023F">
        <w:rPr>
          <w:rFonts w:ascii="Times New Roman" w:hAnsi="Times New Roman" w:cs="Times New Roman"/>
          <w:sz w:val="28"/>
          <w:szCs w:val="28"/>
        </w:rPr>
        <w:t>ануйлово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и   </w:t>
      </w:r>
      <w:r w:rsidRPr="00D9023F">
        <w:rPr>
          <w:rFonts w:ascii="Times New Roman" w:hAnsi="Times New Roman" w:cs="Times New Roman"/>
          <w:sz w:val="28"/>
          <w:szCs w:val="28"/>
        </w:rPr>
        <w:t xml:space="preserve">№ 1 и № 3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1D1"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="004D41D1" w:rsidRPr="00D9023F">
        <w:rPr>
          <w:rFonts w:ascii="Times New Roman" w:hAnsi="Times New Roman" w:cs="Times New Roman"/>
          <w:sz w:val="28"/>
          <w:szCs w:val="28"/>
        </w:rPr>
        <w:t>.</w:t>
      </w:r>
      <w:r w:rsidRPr="00D9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11" w:rsidRPr="00D9023F" w:rsidRDefault="00C04324" w:rsidP="00171D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оплатила 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взносы в фонд  капитального ремонта многоквартирных домов  </w:t>
      </w:r>
      <w:r w:rsidR="001B3C8B" w:rsidRPr="00D9023F">
        <w:rPr>
          <w:rFonts w:ascii="Times New Roman" w:hAnsi="Times New Roman" w:cs="Times New Roman"/>
          <w:sz w:val="28"/>
          <w:szCs w:val="28"/>
        </w:rPr>
        <w:t>за муниципальные кварти</w:t>
      </w:r>
      <w:r w:rsidRPr="00D9023F">
        <w:rPr>
          <w:rFonts w:ascii="Times New Roman" w:hAnsi="Times New Roman" w:cs="Times New Roman"/>
          <w:sz w:val="28"/>
          <w:szCs w:val="28"/>
        </w:rPr>
        <w:t xml:space="preserve">ры в сумме </w:t>
      </w:r>
      <w:r w:rsidR="001B3C8B" w:rsidRPr="00D9023F">
        <w:rPr>
          <w:rFonts w:ascii="Times New Roman" w:hAnsi="Times New Roman" w:cs="Times New Roman"/>
          <w:sz w:val="28"/>
          <w:szCs w:val="28"/>
        </w:rPr>
        <w:t xml:space="preserve"> 222 811,57</w:t>
      </w:r>
      <w:r w:rsidR="004D41D1" w:rsidRPr="00D9023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D41D1" w:rsidRPr="00D9023F" w:rsidRDefault="00466660" w:rsidP="00FC7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28B" w:rsidRPr="00D9023F">
        <w:rPr>
          <w:rFonts w:ascii="Times New Roman" w:hAnsi="Times New Roman" w:cs="Times New Roman"/>
          <w:sz w:val="28"/>
          <w:szCs w:val="28"/>
        </w:rPr>
        <w:t xml:space="preserve"> </w:t>
      </w:r>
      <w:r w:rsidRPr="00D902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4583" w:rsidRPr="00D9023F" w:rsidRDefault="00C7212A" w:rsidP="00AD45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Подводя итоги работы за 2</w:t>
      </w:r>
      <w:r w:rsidR="009C0D11" w:rsidRPr="00D9023F">
        <w:rPr>
          <w:rFonts w:ascii="Times New Roman" w:hAnsi="Times New Roman" w:cs="Times New Roman"/>
          <w:sz w:val="28"/>
          <w:szCs w:val="28"/>
        </w:rPr>
        <w:t xml:space="preserve">017 год  хочу </w:t>
      </w:r>
      <w:proofErr w:type="gramStart"/>
      <w:r w:rsidR="009C0D11" w:rsidRPr="00D9023F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9C0D11" w:rsidRPr="00D9023F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9023F">
        <w:rPr>
          <w:rFonts w:ascii="Times New Roman" w:hAnsi="Times New Roman" w:cs="Times New Roman"/>
          <w:sz w:val="28"/>
          <w:szCs w:val="28"/>
        </w:rPr>
        <w:t xml:space="preserve"> в работе администрации есть недоста</w:t>
      </w:r>
      <w:r w:rsidR="009C0D11" w:rsidRPr="00D9023F">
        <w:rPr>
          <w:rFonts w:ascii="Times New Roman" w:hAnsi="Times New Roman" w:cs="Times New Roman"/>
          <w:sz w:val="28"/>
          <w:szCs w:val="28"/>
        </w:rPr>
        <w:t xml:space="preserve">тки, но администрация вела  работу в интересах муниципального образования </w:t>
      </w:r>
      <w:r w:rsidR="00AD4583" w:rsidRPr="00D9023F">
        <w:rPr>
          <w:rFonts w:ascii="Times New Roman" w:hAnsi="Times New Roman" w:cs="Times New Roman"/>
          <w:sz w:val="28"/>
          <w:szCs w:val="28"/>
        </w:rPr>
        <w:t xml:space="preserve"> и  жителей.</w:t>
      </w:r>
    </w:p>
    <w:p w:rsidR="00FC728B" w:rsidRPr="00D9023F" w:rsidRDefault="00171DC3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Как и все сельские поселения  нашего  района, мы работаем на перспективу. </w:t>
      </w:r>
    </w:p>
    <w:p w:rsidR="000F4F3A" w:rsidRPr="00D9023F" w:rsidRDefault="000F4F3A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Есть и 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 xml:space="preserve"> которые администрация в настоящее время не в может  решить, это</w:t>
      </w:r>
    </w:p>
    <w:p w:rsidR="000F4F3A" w:rsidRPr="00D9023F" w:rsidRDefault="000F4F3A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переселение жителей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еймарн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из аварийных домов,</w:t>
      </w:r>
    </w:p>
    <w:p w:rsidR="000F4F3A" w:rsidRPr="00D9023F" w:rsidRDefault="000F4F3A" w:rsidP="000F4F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строительство виадука через железнодорожные пути </w:t>
      </w:r>
    </w:p>
    <w:p w:rsidR="000F4F3A" w:rsidRPr="00D9023F" w:rsidRDefault="000F4F3A" w:rsidP="000F4F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еймарн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.</w:t>
      </w:r>
    </w:p>
    <w:p w:rsidR="000F4F3A" w:rsidRPr="00D9023F" w:rsidRDefault="000F4F3A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37B" w:rsidRPr="00D9023F" w:rsidRDefault="00171DC3" w:rsidP="000F4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Пла</w:t>
      </w:r>
      <w:r w:rsidR="00424F52" w:rsidRPr="00D9023F">
        <w:rPr>
          <w:rFonts w:ascii="Times New Roman" w:hAnsi="Times New Roman" w:cs="Times New Roman"/>
          <w:sz w:val="28"/>
          <w:szCs w:val="28"/>
        </w:rPr>
        <w:t>нов</w:t>
      </w:r>
      <w:r w:rsidR="00FC728B" w:rsidRPr="00D9023F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424F52" w:rsidRPr="00D9023F">
        <w:rPr>
          <w:rFonts w:ascii="Times New Roman" w:hAnsi="Times New Roman" w:cs="Times New Roman"/>
          <w:sz w:val="28"/>
          <w:szCs w:val="28"/>
        </w:rPr>
        <w:t xml:space="preserve"> много, вот некоторые из них:</w:t>
      </w:r>
    </w:p>
    <w:p w:rsidR="00424F52" w:rsidRPr="00D9023F" w:rsidRDefault="00424F52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Асфальтирование дороги  к дому № 19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,</w:t>
      </w:r>
    </w:p>
    <w:p w:rsidR="00AD4583" w:rsidRPr="00D9023F" w:rsidRDefault="00424F52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Проведение работ по ремонту дорог в населенных пунктах </w:t>
      </w:r>
    </w:p>
    <w:p w:rsidR="00424F52" w:rsidRPr="00D9023F" w:rsidRDefault="00AD4583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24F52" w:rsidRPr="00D9023F">
        <w:rPr>
          <w:rFonts w:ascii="Times New Roman" w:hAnsi="Times New Roman" w:cs="Times New Roman"/>
          <w:sz w:val="28"/>
          <w:szCs w:val="28"/>
        </w:rPr>
        <w:t>Ивановское</w:t>
      </w:r>
      <w:proofErr w:type="gramStart"/>
      <w:r w:rsidR="00424F52" w:rsidRPr="00D9023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24F52" w:rsidRPr="00D9023F">
        <w:rPr>
          <w:rFonts w:ascii="Times New Roman" w:hAnsi="Times New Roman" w:cs="Times New Roman"/>
          <w:sz w:val="28"/>
          <w:szCs w:val="28"/>
        </w:rPr>
        <w:t>еймарн,Онстопель,Среднее</w:t>
      </w:r>
      <w:proofErr w:type="spellEnd"/>
      <w:r w:rsidR="00424F52" w:rsidRPr="00D9023F">
        <w:rPr>
          <w:rFonts w:ascii="Times New Roman" w:hAnsi="Times New Roman" w:cs="Times New Roman"/>
          <w:sz w:val="28"/>
          <w:szCs w:val="28"/>
        </w:rPr>
        <w:t xml:space="preserve"> село и </w:t>
      </w:r>
      <w:proofErr w:type="spellStart"/>
      <w:r w:rsidR="00424F52" w:rsidRPr="00D9023F">
        <w:rPr>
          <w:rFonts w:ascii="Times New Roman" w:hAnsi="Times New Roman" w:cs="Times New Roman"/>
          <w:sz w:val="28"/>
          <w:szCs w:val="28"/>
        </w:rPr>
        <w:t>Недоблицы</w:t>
      </w:r>
      <w:proofErr w:type="spellEnd"/>
      <w:r w:rsidR="00424F52" w:rsidRPr="00D9023F">
        <w:rPr>
          <w:rFonts w:ascii="Times New Roman" w:hAnsi="Times New Roman" w:cs="Times New Roman"/>
          <w:sz w:val="28"/>
          <w:szCs w:val="28"/>
        </w:rPr>
        <w:t>,</w:t>
      </w:r>
    </w:p>
    <w:p w:rsidR="00424F52" w:rsidRPr="00D9023F" w:rsidRDefault="00424F52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>- Обустройство  пожарного водоема в д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реднее Село,</w:t>
      </w:r>
    </w:p>
    <w:p w:rsidR="00424F52" w:rsidRPr="00D9023F" w:rsidRDefault="00424F52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Ремонт участков холодного водоснабжения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ануйлово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24F52" w:rsidRPr="00D9023F" w:rsidRDefault="00424F52" w:rsidP="00424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.Б.Пусто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,</w:t>
      </w:r>
    </w:p>
    <w:p w:rsidR="00424F52" w:rsidRPr="00D9023F" w:rsidRDefault="00424F52" w:rsidP="00424F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- Ремонт участков теплотрассы в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902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9023F">
        <w:rPr>
          <w:rFonts w:ascii="Times New Roman" w:hAnsi="Times New Roman" w:cs="Times New Roman"/>
          <w:sz w:val="28"/>
          <w:szCs w:val="28"/>
        </w:rPr>
        <w:t>ануйлово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 xml:space="preserve"> и    д.Б.Пусто-</w:t>
      </w:r>
    </w:p>
    <w:p w:rsidR="00424F52" w:rsidRPr="00D9023F" w:rsidRDefault="00424F52" w:rsidP="00424F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02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9023F">
        <w:rPr>
          <w:rFonts w:ascii="Times New Roman" w:hAnsi="Times New Roman" w:cs="Times New Roman"/>
          <w:sz w:val="28"/>
          <w:szCs w:val="28"/>
        </w:rPr>
        <w:t>мержа</w:t>
      </w:r>
      <w:proofErr w:type="spellEnd"/>
      <w:r w:rsidRPr="00D9023F">
        <w:rPr>
          <w:rFonts w:ascii="Times New Roman" w:hAnsi="Times New Roman" w:cs="Times New Roman"/>
          <w:sz w:val="28"/>
          <w:szCs w:val="28"/>
        </w:rPr>
        <w:t>.</w:t>
      </w:r>
    </w:p>
    <w:sectPr w:rsidR="00424F52" w:rsidRPr="00D9023F" w:rsidSect="0005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4B5BA4"/>
    <w:multiLevelType w:val="hybridMultilevel"/>
    <w:tmpl w:val="6639D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3725A"/>
    <w:multiLevelType w:val="hybridMultilevel"/>
    <w:tmpl w:val="395FD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F506151"/>
    <w:multiLevelType w:val="hybridMultilevel"/>
    <w:tmpl w:val="1D78E058"/>
    <w:lvl w:ilvl="0" w:tplc="114A94C8">
      <w:start w:val="1"/>
      <w:numFmt w:val="decimal"/>
      <w:lvlText w:val="%1."/>
      <w:lvlJc w:val="left"/>
      <w:pPr>
        <w:ind w:left="1860" w:hanging="18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7C7"/>
    <w:rsid w:val="0005337B"/>
    <w:rsid w:val="00086253"/>
    <w:rsid w:val="000F4F3A"/>
    <w:rsid w:val="001074F2"/>
    <w:rsid w:val="00125518"/>
    <w:rsid w:val="00171DC3"/>
    <w:rsid w:val="001B3C8B"/>
    <w:rsid w:val="001E7AE2"/>
    <w:rsid w:val="00206BD4"/>
    <w:rsid w:val="002238DE"/>
    <w:rsid w:val="002A17BF"/>
    <w:rsid w:val="002C14B9"/>
    <w:rsid w:val="00330B62"/>
    <w:rsid w:val="0036096E"/>
    <w:rsid w:val="00377700"/>
    <w:rsid w:val="003C7B2D"/>
    <w:rsid w:val="00406449"/>
    <w:rsid w:val="00424F52"/>
    <w:rsid w:val="00466660"/>
    <w:rsid w:val="004D41D1"/>
    <w:rsid w:val="00595127"/>
    <w:rsid w:val="005A73BF"/>
    <w:rsid w:val="005C4B0C"/>
    <w:rsid w:val="0061489F"/>
    <w:rsid w:val="0065128E"/>
    <w:rsid w:val="006747FF"/>
    <w:rsid w:val="00824E0F"/>
    <w:rsid w:val="00847F55"/>
    <w:rsid w:val="008747C7"/>
    <w:rsid w:val="00875E8B"/>
    <w:rsid w:val="008A2D93"/>
    <w:rsid w:val="008C3848"/>
    <w:rsid w:val="008F5C5F"/>
    <w:rsid w:val="009351FE"/>
    <w:rsid w:val="00941CFA"/>
    <w:rsid w:val="009549C0"/>
    <w:rsid w:val="0098581A"/>
    <w:rsid w:val="0099596C"/>
    <w:rsid w:val="009B7FB7"/>
    <w:rsid w:val="009C0D11"/>
    <w:rsid w:val="00A03CD5"/>
    <w:rsid w:val="00A65BB7"/>
    <w:rsid w:val="00AD4583"/>
    <w:rsid w:val="00B05809"/>
    <w:rsid w:val="00B514F7"/>
    <w:rsid w:val="00B527DE"/>
    <w:rsid w:val="00BB4663"/>
    <w:rsid w:val="00BC647E"/>
    <w:rsid w:val="00BD57B2"/>
    <w:rsid w:val="00C04324"/>
    <w:rsid w:val="00C7212A"/>
    <w:rsid w:val="00D026CD"/>
    <w:rsid w:val="00D36DD7"/>
    <w:rsid w:val="00D46709"/>
    <w:rsid w:val="00D51A72"/>
    <w:rsid w:val="00D9023F"/>
    <w:rsid w:val="00E03C0F"/>
    <w:rsid w:val="00E15C44"/>
    <w:rsid w:val="00E51ECE"/>
    <w:rsid w:val="00E824B6"/>
    <w:rsid w:val="00E8332B"/>
    <w:rsid w:val="00EE6231"/>
    <w:rsid w:val="00F07770"/>
    <w:rsid w:val="00F25E53"/>
    <w:rsid w:val="00F31D8E"/>
    <w:rsid w:val="00FC728B"/>
    <w:rsid w:val="00FE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BB4663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B4663"/>
    <w:pPr>
      <w:widowControl w:val="0"/>
      <w:shd w:val="clear" w:color="auto" w:fill="FFFFFF"/>
      <w:spacing w:after="180" w:line="326" w:lineRule="exact"/>
      <w:jc w:val="center"/>
    </w:pPr>
    <w:rPr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CB11-2A8A-4A26-B890-FBFD10C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2-16T11:37:00Z</cp:lastPrinted>
  <dcterms:created xsi:type="dcterms:W3CDTF">2018-02-09T12:56:00Z</dcterms:created>
  <dcterms:modified xsi:type="dcterms:W3CDTF">2018-02-20T08:56:00Z</dcterms:modified>
</cp:coreProperties>
</file>